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BF6D" w14:textId="1BF375D8" w:rsidR="00C34D2B" w:rsidRPr="003A3A5F" w:rsidRDefault="00C34D2B" w:rsidP="00D04339">
      <w:pPr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1</w:t>
      </w:r>
      <w:r w:rsidR="00FB390E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1</w:t>
      </w:r>
      <w:r w:rsidR="00C45B99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2</w:t>
      </w:r>
      <w:r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年</w:t>
      </w:r>
      <w:r w:rsidR="00DE240D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中華民國游泳協會</w:t>
      </w:r>
      <w:r w:rsidR="00C018DE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B</w:t>
      </w:r>
      <w:r w:rsidR="00B14869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級</w:t>
      </w:r>
      <w:r w:rsidR="002E208D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游泳</w:t>
      </w:r>
      <w:r w:rsidR="00D04339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(公開水域)</w:t>
      </w:r>
      <w:r w:rsidR="009C2C3A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教練</w:t>
      </w:r>
      <w:r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講習會</w:t>
      </w:r>
      <w:r w:rsidR="008F6E23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暨增能研習課程</w:t>
      </w:r>
      <w:r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實施計畫</w:t>
      </w:r>
      <w:r w:rsidR="00DE240D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(</w:t>
      </w:r>
      <w:r w:rsidR="004C26AE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嘉義</w:t>
      </w:r>
      <w:r w:rsidR="00D04339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縣</w:t>
      </w:r>
      <w:r w:rsidR="00DE240D" w:rsidRPr="003A3A5F">
        <w:rPr>
          <w:rFonts w:ascii="標楷體" w:eastAsia="標楷體" w:hAnsi="標楷體" w:cs="新細明體" w:hint="eastAsia"/>
          <w:b/>
          <w:bCs/>
          <w:sz w:val="32"/>
          <w:szCs w:val="32"/>
        </w:rPr>
        <w:t>)</w:t>
      </w:r>
    </w:p>
    <w:p w14:paraId="2645B90E" w14:textId="3C170F53" w:rsidR="00D21CBF" w:rsidRPr="00594D46" w:rsidRDefault="00D21CBF" w:rsidP="00594D46">
      <w:pPr>
        <w:pStyle w:val="af1"/>
        <w:numPr>
          <w:ilvl w:val="0"/>
          <w:numId w:val="3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594D46">
        <w:rPr>
          <w:rFonts w:ascii="標楷體" w:eastAsia="標楷體" w:hAnsi="標楷體" w:hint="eastAsia"/>
          <w:color w:val="000000"/>
          <w:szCs w:val="24"/>
        </w:rPr>
        <w:t>宗</w:t>
      </w:r>
      <w:r w:rsidR="007F6D2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F6D27">
        <w:rPr>
          <w:rFonts w:ascii="標楷體" w:eastAsia="標楷體" w:hAnsi="標楷體"/>
          <w:color w:val="000000"/>
          <w:szCs w:val="24"/>
        </w:rPr>
        <w:t xml:space="preserve">   </w:t>
      </w:r>
      <w:r w:rsidRPr="00594D46">
        <w:rPr>
          <w:rFonts w:ascii="標楷體" w:eastAsia="標楷體" w:hAnsi="標楷體" w:hint="eastAsia"/>
          <w:color w:val="000000"/>
          <w:szCs w:val="24"/>
        </w:rPr>
        <w:t>旨：發展全民游泳運動，培訓基層游泳</w:t>
      </w:r>
      <w:r w:rsidR="002753C0" w:rsidRPr="00594D46">
        <w:rPr>
          <w:rFonts w:ascii="標楷體" w:eastAsia="標楷體" w:hAnsi="標楷體" w:hint="eastAsia"/>
          <w:color w:val="000000"/>
          <w:szCs w:val="24"/>
        </w:rPr>
        <w:t>教練</w:t>
      </w:r>
      <w:r w:rsidRPr="00594D46">
        <w:rPr>
          <w:rFonts w:ascii="標楷體" w:eastAsia="標楷體" w:hAnsi="標楷體" w:hint="eastAsia"/>
          <w:color w:val="000000"/>
          <w:szCs w:val="24"/>
        </w:rPr>
        <w:t>，並建立三級游泳</w:t>
      </w:r>
      <w:r w:rsidR="002753C0" w:rsidRPr="00594D46">
        <w:rPr>
          <w:rFonts w:ascii="標楷體" w:eastAsia="標楷體" w:hAnsi="標楷體" w:hint="eastAsia"/>
          <w:color w:val="000000"/>
          <w:szCs w:val="24"/>
        </w:rPr>
        <w:t>教練</w:t>
      </w:r>
      <w:r w:rsidRPr="00594D46">
        <w:rPr>
          <w:rFonts w:ascii="標楷體" w:eastAsia="標楷體" w:hAnsi="標楷體" w:hint="eastAsia"/>
          <w:color w:val="000000"/>
          <w:szCs w:val="24"/>
        </w:rPr>
        <w:t>制度。</w:t>
      </w:r>
    </w:p>
    <w:p w14:paraId="30207759" w14:textId="13528D10" w:rsidR="00FB390E" w:rsidRPr="00594D46" w:rsidRDefault="00FB390E" w:rsidP="00594D46">
      <w:pPr>
        <w:pStyle w:val="af0"/>
        <w:spacing w:line="460" w:lineRule="exact"/>
        <w:ind w:left="0" w:firstLine="0"/>
        <w:rPr>
          <w:rFonts w:ascii="標楷體" w:eastAsia="標楷體" w:hAnsi="標楷體" w:cs="標楷體"/>
          <w:sz w:val="24"/>
          <w:szCs w:val="24"/>
        </w:rPr>
      </w:pPr>
      <w:r w:rsidRPr="00594D46">
        <w:rPr>
          <w:rFonts w:ascii="標楷體" w:eastAsia="標楷體" w:hAnsi="標楷體" w:hint="eastAsia"/>
          <w:color w:val="000000"/>
          <w:sz w:val="24"/>
          <w:szCs w:val="24"/>
        </w:rPr>
        <w:t>二、</w:t>
      </w:r>
      <w:r w:rsidR="002753C0" w:rsidRPr="00594D46">
        <w:rPr>
          <w:rFonts w:ascii="標楷體" w:eastAsia="標楷體" w:hAnsi="標楷體" w:hint="eastAsia"/>
          <w:color w:val="000000"/>
          <w:sz w:val="24"/>
          <w:szCs w:val="24"/>
        </w:rPr>
        <w:t>指導單位：教育部體育署、中華民國體育運動總會</w:t>
      </w:r>
      <w:r w:rsidR="002753C0" w:rsidRPr="00594D46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D26F5A9" w14:textId="397AD6E0" w:rsidR="00C74FE4" w:rsidRPr="00594D46" w:rsidRDefault="00C74FE4" w:rsidP="00594D46">
      <w:pPr>
        <w:pStyle w:val="af0"/>
        <w:spacing w:line="460" w:lineRule="exact"/>
        <w:ind w:left="0" w:firstLine="0"/>
        <w:rPr>
          <w:rFonts w:ascii="標楷體" w:eastAsia="標楷體" w:hAnsi="標楷體"/>
          <w:sz w:val="24"/>
          <w:szCs w:val="24"/>
        </w:rPr>
      </w:pPr>
      <w:r w:rsidRPr="00594D46">
        <w:rPr>
          <w:rFonts w:ascii="標楷體" w:eastAsia="標楷體" w:hAnsi="標楷體" w:hint="eastAsia"/>
          <w:color w:val="000000"/>
          <w:sz w:val="24"/>
          <w:szCs w:val="24"/>
        </w:rPr>
        <w:t>三、主辦單位：</w:t>
      </w:r>
      <w:r w:rsidR="00C45B99" w:rsidRPr="00594D46">
        <w:rPr>
          <w:rFonts w:ascii="標楷體" w:eastAsia="標楷體" w:hAnsi="標楷體" w:hint="eastAsia"/>
          <w:color w:val="000000"/>
          <w:sz w:val="24"/>
          <w:szCs w:val="24"/>
        </w:rPr>
        <w:t>嘉義縣</w:t>
      </w:r>
      <w:r w:rsidRPr="00594D46">
        <w:rPr>
          <w:rFonts w:ascii="標楷體" w:eastAsia="標楷體" w:hAnsi="標楷體" w:hint="eastAsia"/>
          <w:color w:val="000000"/>
          <w:sz w:val="24"/>
          <w:szCs w:val="24"/>
        </w:rPr>
        <w:t>政府、</w:t>
      </w:r>
      <w:r w:rsidR="00C45B99" w:rsidRPr="00594D46">
        <w:rPr>
          <w:rFonts w:ascii="標楷體" w:eastAsia="標楷體" w:hAnsi="標楷體" w:hint="eastAsia"/>
          <w:color w:val="000000"/>
          <w:sz w:val="24"/>
          <w:szCs w:val="24"/>
        </w:rPr>
        <w:t>嘉義縣</w:t>
      </w:r>
      <w:r w:rsidRPr="00594D46">
        <w:rPr>
          <w:rFonts w:ascii="標楷體" w:eastAsia="標楷體" w:hAnsi="標楷體" w:hint="eastAsia"/>
          <w:color w:val="000000"/>
          <w:sz w:val="24"/>
          <w:szCs w:val="24"/>
        </w:rPr>
        <w:t>體育會</w:t>
      </w:r>
      <w:r w:rsidR="00061CCF" w:rsidRPr="00594D46">
        <w:rPr>
          <w:rFonts w:ascii="標楷體" w:eastAsia="標楷體" w:hAnsi="標楷體" w:hint="eastAsia"/>
          <w:color w:val="000000"/>
          <w:sz w:val="24"/>
          <w:szCs w:val="24"/>
        </w:rPr>
        <w:t>、中華民國游泳協會</w:t>
      </w:r>
    </w:p>
    <w:p w14:paraId="3AAB3C78" w14:textId="25DC6895" w:rsidR="00C74FE4" w:rsidRPr="00594D46" w:rsidRDefault="002753C0" w:rsidP="00594D46">
      <w:pPr>
        <w:pStyle w:val="af0"/>
        <w:spacing w:line="460" w:lineRule="exact"/>
        <w:ind w:left="0" w:firstLine="0"/>
        <w:rPr>
          <w:rFonts w:ascii="標楷體" w:eastAsia="標楷體" w:hAnsi="標楷體"/>
          <w:color w:val="000000"/>
          <w:sz w:val="24"/>
          <w:szCs w:val="24"/>
        </w:rPr>
      </w:pPr>
      <w:r w:rsidRPr="00594D46">
        <w:rPr>
          <w:rFonts w:ascii="標楷體" w:eastAsia="標楷體" w:hAnsi="標楷體" w:cs="新細明體" w:hint="eastAsia"/>
          <w:sz w:val="24"/>
          <w:szCs w:val="24"/>
        </w:rPr>
        <w:t>四、</w:t>
      </w:r>
      <w:r w:rsidR="00C74FE4" w:rsidRPr="00594D46">
        <w:rPr>
          <w:rFonts w:ascii="標楷體" w:eastAsia="標楷體" w:hAnsi="標楷體" w:hint="eastAsia"/>
          <w:color w:val="000000"/>
          <w:sz w:val="24"/>
          <w:szCs w:val="24"/>
        </w:rPr>
        <w:t>承辦單位：</w:t>
      </w:r>
      <w:r w:rsidR="00C45B99" w:rsidRPr="00594D46">
        <w:rPr>
          <w:rFonts w:ascii="標楷體" w:eastAsia="標楷體" w:hAnsi="標楷體" w:hint="eastAsia"/>
          <w:color w:val="000000"/>
          <w:sz w:val="24"/>
          <w:szCs w:val="24"/>
        </w:rPr>
        <w:t>嘉義縣</w:t>
      </w:r>
      <w:r w:rsidR="00C74FE4" w:rsidRPr="00594D46">
        <w:rPr>
          <w:rFonts w:ascii="標楷體" w:eastAsia="標楷體" w:hAnsi="標楷體" w:hint="eastAsia"/>
          <w:color w:val="000000"/>
          <w:sz w:val="24"/>
          <w:szCs w:val="24"/>
        </w:rPr>
        <w:t>體育會游泳委員會</w:t>
      </w:r>
    </w:p>
    <w:p w14:paraId="4A64BD35" w14:textId="5A782DA6" w:rsidR="00C34D2B" w:rsidRPr="00594D46" w:rsidRDefault="002753C0" w:rsidP="00594D46">
      <w:pPr>
        <w:pStyle w:val="af0"/>
        <w:spacing w:line="460" w:lineRule="exact"/>
        <w:ind w:left="0" w:firstLine="0"/>
        <w:rPr>
          <w:rFonts w:ascii="標楷體" w:eastAsia="標楷體" w:hAnsi="標楷體"/>
          <w:color w:val="000000"/>
          <w:sz w:val="24"/>
          <w:szCs w:val="24"/>
        </w:rPr>
      </w:pPr>
      <w:r w:rsidRPr="00594D46">
        <w:rPr>
          <w:rFonts w:ascii="標楷體" w:eastAsia="標楷體" w:hAnsi="標楷體" w:cs="新細明體" w:hint="eastAsia"/>
          <w:sz w:val="24"/>
          <w:szCs w:val="24"/>
        </w:rPr>
        <w:t>五、</w:t>
      </w:r>
      <w:r w:rsidR="00FB390E" w:rsidRPr="00594D46">
        <w:rPr>
          <w:rFonts w:ascii="標楷體" w:eastAsia="標楷體" w:hAnsi="標楷體" w:cs="新細明體" w:hint="eastAsia"/>
          <w:sz w:val="24"/>
          <w:szCs w:val="24"/>
        </w:rPr>
        <w:t>講習日期：</w:t>
      </w:r>
      <w:r w:rsidR="00A0189D" w:rsidRPr="00594D46">
        <w:rPr>
          <w:rFonts w:ascii="標楷體" w:eastAsia="標楷體" w:hAnsi="標楷體" w:cs="新細明體" w:hint="eastAsia"/>
          <w:sz w:val="24"/>
          <w:szCs w:val="24"/>
        </w:rPr>
        <w:t>11</w:t>
      </w:r>
      <w:r w:rsidR="004C26AE" w:rsidRPr="00594D46">
        <w:rPr>
          <w:rFonts w:ascii="標楷體" w:eastAsia="標楷體" w:hAnsi="標楷體" w:cs="新細明體" w:hint="eastAsia"/>
          <w:sz w:val="24"/>
          <w:szCs w:val="24"/>
        </w:rPr>
        <w:t>2</w:t>
      </w:r>
      <w:r w:rsidR="00FB390E" w:rsidRPr="00594D46">
        <w:rPr>
          <w:rFonts w:ascii="標楷體" w:eastAsia="標楷體" w:hAnsi="標楷體" w:cs="新細明體" w:hint="eastAsia"/>
          <w:sz w:val="24"/>
          <w:szCs w:val="24"/>
        </w:rPr>
        <w:t>年</w:t>
      </w:r>
      <w:r w:rsidR="004C26AE" w:rsidRPr="00594D46">
        <w:rPr>
          <w:rFonts w:ascii="標楷體" w:eastAsia="標楷體" w:hAnsi="標楷體" w:cs="新細明體"/>
          <w:sz w:val="24"/>
          <w:szCs w:val="24"/>
        </w:rPr>
        <w:t>4</w:t>
      </w:r>
      <w:r w:rsidR="00FB390E" w:rsidRPr="00594D46">
        <w:rPr>
          <w:rFonts w:ascii="標楷體" w:eastAsia="標楷體" w:hAnsi="標楷體" w:cs="新細明體" w:hint="eastAsia"/>
          <w:sz w:val="24"/>
          <w:szCs w:val="24"/>
        </w:rPr>
        <w:t>月</w:t>
      </w:r>
      <w:r w:rsidR="00D21CBF" w:rsidRPr="00594D46">
        <w:rPr>
          <w:rFonts w:ascii="標楷體" w:eastAsia="標楷體" w:hAnsi="標楷體" w:cs="新細明體" w:hint="eastAsia"/>
          <w:sz w:val="24"/>
          <w:szCs w:val="24"/>
        </w:rPr>
        <w:t>1</w:t>
      </w:r>
      <w:r w:rsidR="00707B30">
        <w:rPr>
          <w:rFonts w:ascii="標楷體" w:eastAsia="標楷體" w:hAnsi="標楷體" w:cs="新細明體" w:hint="eastAsia"/>
          <w:sz w:val="24"/>
          <w:szCs w:val="24"/>
        </w:rPr>
        <w:t>日</w:t>
      </w:r>
      <w:r w:rsidR="00736C62" w:rsidRPr="00594D46">
        <w:rPr>
          <w:rFonts w:ascii="標楷體" w:eastAsia="標楷體" w:hAnsi="標楷體" w:cs="新細明體" w:hint="eastAsia"/>
          <w:sz w:val="24"/>
          <w:szCs w:val="24"/>
        </w:rPr>
        <w:t>至</w:t>
      </w:r>
      <w:r w:rsidR="004C26AE" w:rsidRPr="00594D46">
        <w:rPr>
          <w:rFonts w:ascii="標楷體" w:eastAsia="標楷體" w:hAnsi="標楷體" w:cs="新細明體"/>
          <w:sz w:val="24"/>
          <w:szCs w:val="24"/>
        </w:rPr>
        <w:t>4</w:t>
      </w:r>
      <w:r w:rsidR="00736C62" w:rsidRPr="00594D46">
        <w:rPr>
          <w:rFonts w:ascii="標楷體" w:eastAsia="標楷體" w:hAnsi="標楷體" w:cs="新細明體" w:hint="eastAsia"/>
          <w:sz w:val="24"/>
          <w:szCs w:val="24"/>
        </w:rPr>
        <w:t>月</w:t>
      </w:r>
      <w:r w:rsidR="004C26AE" w:rsidRPr="00594D46">
        <w:rPr>
          <w:rFonts w:ascii="標楷體" w:eastAsia="標楷體" w:hAnsi="標楷體" w:cs="新細明體"/>
          <w:sz w:val="24"/>
          <w:szCs w:val="24"/>
        </w:rPr>
        <w:t>4</w:t>
      </w:r>
      <w:r w:rsidR="00FB390E" w:rsidRPr="00594D46">
        <w:rPr>
          <w:rFonts w:ascii="標楷體" w:eastAsia="標楷體" w:hAnsi="標楷體" w:cs="新細明體" w:hint="eastAsia"/>
          <w:sz w:val="24"/>
          <w:szCs w:val="24"/>
        </w:rPr>
        <w:t>日</w:t>
      </w:r>
      <w:r w:rsidR="00701306" w:rsidRPr="00594D46">
        <w:rPr>
          <w:rFonts w:ascii="標楷體" w:eastAsia="標楷體" w:hAnsi="標楷體" w:cs="新細明體" w:hint="eastAsia"/>
          <w:sz w:val="24"/>
          <w:szCs w:val="24"/>
        </w:rPr>
        <w:t>(增能課程11</w:t>
      </w:r>
      <w:r w:rsidR="004C26AE" w:rsidRPr="00594D46">
        <w:rPr>
          <w:rFonts w:ascii="標楷體" w:eastAsia="標楷體" w:hAnsi="標楷體" w:cs="新細明體"/>
          <w:sz w:val="24"/>
          <w:szCs w:val="24"/>
        </w:rPr>
        <w:t>2</w:t>
      </w:r>
      <w:r w:rsidR="00701306" w:rsidRPr="00594D46">
        <w:rPr>
          <w:rFonts w:ascii="標楷體" w:eastAsia="標楷體" w:hAnsi="標楷體" w:cs="新細明體" w:hint="eastAsia"/>
          <w:sz w:val="24"/>
          <w:szCs w:val="24"/>
        </w:rPr>
        <w:t>年</w:t>
      </w:r>
      <w:r w:rsidR="004C26AE" w:rsidRPr="00594D46">
        <w:rPr>
          <w:rFonts w:ascii="標楷體" w:eastAsia="標楷體" w:hAnsi="標楷體" w:cs="新細明體"/>
          <w:sz w:val="24"/>
          <w:szCs w:val="24"/>
        </w:rPr>
        <w:t>4</w:t>
      </w:r>
      <w:r w:rsidR="00701306" w:rsidRPr="00594D46">
        <w:rPr>
          <w:rFonts w:ascii="標楷體" w:eastAsia="標楷體" w:hAnsi="標楷體" w:cs="新細明體" w:hint="eastAsia"/>
          <w:sz w:val="24"/>
          <w:szCs w:val="24"/>
        </w:rPr>
        <w:t>月</w:t>
      </w:r>
      <w:r w:rsidR="00C45B99" w:rsidRPr="00594D46">
        <w:rPr>
          <w:rFonts w:ascii="標楷體" w:eastAsia="標楷體" w:hAnsi="標楷體" w:cs="新細明體" w:hint="eastAsia"/>
          <w:sz w:val="24"/>
          <w:szCs w:val="24"/>
        </w:rPr>
        <w:t>2</w:t>
      </w:r>
      <w:r w:rsidR="00701306" w:rsidRPr="00594D46">
        <w:rPr>
          <w:rFonts w:ascii="標楷體" w:eastAsia="標楷體" w:hAnsi="標楷體" w:cs="新細明體" w:hint="eastAsia"/>
          <w:sz w:val="24"/>
          <w:szCs w:val="24"/>
        </w:rPr>
        <w:t>日)</w:t>
      </w:r>
    </w:p>
    <w:p w14:paraId="15BB894D" w14:textId="40A7B944" w:rsidR="00C018DE" w:rsidRPr="00402A31" w:rsidRDefault="00594D46" w:rsidP="00402A31">
      <w:pPr>
        <w:spacing w:line="460" w:lineRule="exact"/>
        <w:rPr>
          <w:rFonts w:ascii="標楷體" w:eastAsia="標楷體" w:hAnsi="標楷體" w:cs="新細明體"/>
          <w:szCs w:val="24"/>
        </w:rPr>
      </w:pPr>
      <w:r w:rsidRPr="00191B4D">
        <w:rPr>
          <w:rFonts w:ascii="標楷體" w:eastAsia="標楷體" w:hAnsi="標楷體" w:cs="新細明體" w:hint="eastAsia"/>
          <w:szCs w:val="24"/>
        </w:rPr>
        <w:t>六、</w:t>
      </w:r>
      <w:r w:rsidR="00C018DE" w:rsidRPr="00594D46">
        <w:rPr>
          <w:rFonts w:ascii="標楷體" w:eastAsia="標楷體" w:hAnsi="標楷體" w:cs="新細明體" w:hint="eastAsia"/>
          <w:szCs w:val="24"/>
        </w:rPr>
        <w:t>講習地點：</w:t>
      </w:r>
      <w:bookmarkStart w:id="0" w:name="_Hlk128050452"/>
      <w:r w:rsidR="00402A31" w:rsidRPr="00402A31">
        <w:rPr>
          <w:rFonts w:ascii="標楷體" w:eastAsia="標楷體" w:hAnsi="標楷體" w:cs="新細明體" w:hint="eastAsia"/>
          <w:szCs w:val="24"/>
        </w:rPr>
        <w:t>嘉義縣立和興國民小學(606嘉義縣中埔鄉和興路91號）</w:t>
      </w:r>
      <w:bookmarkEnd w:id="0"/>
    </w:p>
    <w:p w14:paraId="568F09CA" w14:textId="68216E3E" w:rsidR="00C34D2B" w:rsidRPr="00191B4D" w:rsidRDefault="00594D46" w:rsidP="00594D46">
      <w:pPr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cs="新細明體" w:hint="eastAsia"/>
          <w:szCs w:val="24"/>
        </w:rPr>
        <w:t>七、</w:t>
      </w:r>
      <w:r w:rsidR="00C34D2B" w:rsidRPr="00191B4D">
        <w:rPr>
          <w:rFonts w:ascii="標楷體" w:eastAsia="標楷體" w:hAnsi="標楷體" w:cs="新細明體" w:hint="eastAsia"/>
          <w:szCs w:val="24"/>
        </w:rPr>
        <w:t>報名日期：即日起至</w:t>
      </w:r>
      <w:r w:rsidR="00191B4D" w:rsidRPr="00191B4D">
        <w:rPr>
          <w:rFonts w:ascii="標楷體" w:eastAsia="標楷體" w:hAnsi="標楷體" w:cs="新細明體" w:hint="eastAsia"/>
          <w:szCs w:val="24"/>
        </w:rPr>
        <w:t>3</w:t>
      </w:r>
      <w:r w:rsidR="00C34D2B" w:rsidRPr="00191B4D">
        <w:rPr>
          <w:rFonts w:ascii="標楷體" w:eastAsia="標楷體" w:hAnsi="標楷體" w:cs="新細明體" w:hint="eastAsia"/>
          <w:szCs w:val="24"/>
        </w:rPr>
        <w:t>月</w:t>
      </w:r>
      <w:r w:rsidR="00191B4D" w:rsidRPr="00191B4D">
        <w:rPr>
          <w:rFonts w:ascii="標楷體" w:eastAsia="標楷體" w:hAnsi="標楷體" w:cs="新細明體"/>
          <w:szCs w:val="24"/>
        </w:rPr>
        <w:t>29</w:t>
      </w:r>
      <w:r w:rsidR="00C34D2B" w:rsidRPr="00191B4D">
        <w:rPr>
          <w:rFonts w:ascii="標楷體" w:eastAsia="標楷體" w:hAnsi="標楷體" w:cs="新細明體" w:hint="eastAsia"/>
          <w:szCs w:val="24"/>
        </w:rPr>
        <w:t xml:space="preserve">日止，傳真概不受理，一律採網路報名，其餘摡不採用。 </w:t>
      </w:r>
    </w:p>
    <w:p w14:paraId="54F4F381" w14:textId="0AE0219D" w:rsidR="00191B4D" w:rsidRPr="00191B4D" w:rsidRDefault="00594D46" w:rsidP="00594D46">
      <w:pPr>
        <w:snapToGrid w:val="0"/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cs="新細明體" w:hint="eastAsia"/>
          <w:szCs w:val="24"/>
        </w:rPr>
        <w:t>八、</w:t>
      </w:r>
      <w:r w:rsidR="00C34D2B" w:rsidRPr="00191B4D">
        <w:rPr>
          <w:rFonts w:ascii="標楷體" w:eastAsia="標楷體" w:hAnsi="標楷體" w:cs="新細明體" w:hint="eastAsia"/>
          <w:szCs w:val="24"/>
        </w:rPr>
        <w:t>報名手續：</w:t>
      </w:r>
      <w:r w:rsidR="00191B4D" w:rsidRPr="00191B4D">
        <w:rPr>
          <w:rFonts w:ascii="標楷體" w:eastAsia="標楷體" w:hAnsi="標楷體"/>
        </w:rPr>
        <w:t>1.</w:t>
      </w:r>
      <w:r w:rsidR="00191B4D" w:rsidRPr="00191B4D">
        <w:rPr>
          <w:rFonts w:ascii="標楷體" w:eastAsia="標楷體" w:hAnsi="標楷體" w:hint="eastAsia"/>
        </w:rPr>
        <w:t>填寫報名表（附件一）並浮貼2吋半身照片2張；增能研習報名表(附件二)。</w:t>
      </w:r>
    </w:p>
    <w:p w14:paraId="542E8822" w14:textId="6F4C6047" w:rsidR="00191B4D" w:rsidRPr="00191B4D" w:rsidRDefault="00191B4D" w:rsidP="00594D46">
      <w:pPr>
        <w:snapToGrid w:val="0"/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hint="eastAsia"/>
        </w:rPr>
        <w:t xml:space="preserve">　　　　　　　</w:t>
      </w:r>
      <w:r w:rsidRPr="00191B4D">
        <w:rPr>
          <w:rFonts w:ascii="標楷體" w:eastAsia="標楷體" w:hAnsi="標楷體"/>
        </w:rPr>
        <w:t>2.</w:t>
      </w:r>
      <w:r w:rsidR="00E20FFA">
        <w:rPr>
          <w:rFonts w:ascii="標楷體" w:eastAsia="標楷體" w:hAnsi="標楷體" w:hint="eastAsia"/>
        </w:rPr>
        <w:t>B</w:t>
      </w:r>
      <w:r w:rsidRPr="00191B4D">
        <w:rPr>
          <w:rFonts w:ascii="標楷體" w:eastAsia="標楷體" w:hAnsi="標楷體" w:hint="eastAsia"/>
        </w:rPr>
        <w:t>級教練講習會報名費新台幣</w:t>
      </w:r>
      <w:r w:rsidRPr="00191B4D">
        <w:rPr>
          <w:rFonts w:ascii="標楷體" w:eastAsia="標楷體" w:hAnsi="標楷體"/>
          <w:color w:val="FF0000"/>
        </w:rPr>
        <w:t>4,000</w:t>
      </w:r>
      <w:r w:rsidRPr="00191B4D">
        <w:rPr>
          <w:rFonts w:ascii="標楷體" w:eastAsia="標楷體" w:hAnsi="標楷體" w:hint="eastAsia"/>
        </w:rPr>
        <w:t>元；增能研習報名費新台幣</w:t>
      </w:r>
      <w:r w:rsidRPr="00191B4D">
        <w:rPr>
          <w:rFonts w:ascii="標楷體" w:eastAsia="標楷體" w:hAnsi="標楷體" w:hint="eastAsia"/>
          <w:color w:val="FF0000"/>
        </w:rPr>
        <w:t>600</w:t>
      </w:r>
      <w:r w:rsidRPr="00191B4D">
        <w:rPr>
          <w:rFonts w:ascii="標楷體" w:eastAsia="標楷體" w:hAnsi="標楷體" w:hint="eastAsia"/>
        </w:rPr>
        <w:t>元。</w:t>
      </w:r>
    </w:p>
    <w:p w14:paraId="18296C40" w14:textId="5A58428F" w:rsidR="00191B4D" w:rsidRPr="00191B4D" w:rsidRDefault="00191B4D" w:rsidP="00594D46">
      <w:pPr>
        <w:snapToGrid w:val="0"/>
        <w:spacing w:line="460" w:lineRule="exact"/>
        <w:ind w:left="1920" w:hangingChars="800" w:hanging="1920"/>
        <w:rPr>
          <w:rFonts w:ascii="標楷體" w:eastAsia="標楷體" w:hAnsi="標楷體"/>
        </w:rPr>
      </w:pPr>
      <w:r w:rsidRPr="00191B4D">
        <w:rPr>
          <w:rFonts w:ascii="標楷體" w:eastAsia="標楷體" w:hAnsi="標楷體" w:hint="eastAsia"/>
        </w:rPr>
        <w:t xml:space="preserve">　　　　　　　</w:t>
      </w:r>
      <w:r w:rsidRPr="00191B4D">
        <w:rPr>
          <w:rFonts w:ascii="標楷體" w:eastAsia="標楷體" w:hAnsi="標楷體"/>
        </w:rPr>
        <w:t>3.</w:t>
      </w:r>
      <w:r w:rsidRPr="00191B4D">
        <w:rPr>
          <w:rFonts w:ascii="標楷體" w:eastAsia="標楷體" w:hAnsi="標楷體" w:hint="eastAsia"/>
        </w:rPr>
        <w:t>收件地址：</w:t>
      </w:r>
      <w:r w:rsidR="00D8572A" w:rsidRPr="00E034D9">
        <w:rPr>
          <w:rFonts w:ascii="標楷體" w:eastAsia="標楷體" w:hAnsi="標楷體" w:hint="eastAsia"/>
        </w:rPr>
        <w:t>嘉義縣</w:t>
      </w:r>
      <w:r w:rsidR="00D8572A">
        <w:rPr>
          <w:rFonts w:ascii="標楷體" w:eastAsia="標楷體" w:hAnsi="標楷體" w:hint="eastAsia"/>
        </w:rPr>
        <w:t>鹿草</w:t>
      </w:r>
      <w:r w:rsidR="00D8572A" w:rsidRPr="00E034D9">
        <w:rPr>
          <w:rFonts w:ascii="標楷體" w:eastAsia="標楷體" w:hAnsi="標楷體" w:hint="eastAsia"/>
        </w:rPr>
        <w:t>鄉</w:t>
      </w:r>
      <w:r w:rsidR="00D8572A">
        <w:rPr>
          <w:rFonts w:ascii="標楷體" w:eastAsia="標楷體" w:hAnsi="標楷體" w:hint="eastAsia"/>
        </w:rPr>
        <w:t>豐稠村馬稠後農場6</w:t>
      </w:r>
      <w:r w:rsidR="00D8572A">
        <w:rPr>
          <w:rFonts w:ascii="標楷體" w:eastAsia="標楷體" w:hAnsi="標楷體"/>
        </w:rPr>
        <w:t>1</w:t>
      </w:r>
      <w:r w:rsidR="00D8572A" w:rsidRPr="00E034D9">
        <w:rPr>
          <w:rFonts w:ascii="標楷體" w:eastAsia="標楷體" w:hAnsi="標楷體" w:hint="eastAsia"/>
        </w:rPr>
        <w:t>號</w:t>
      </w:r>
      <w:r w:rsidR="00402A31">
        <w:rPr>
          <w:rFonts w:ascii="標楷體" w:eastAsia="標楷體" w:hAnsi="標楷體" w:cs="新細明體" w:hint="eastAsia"/>
          <w:szCs w:val="24"/>
        </w:rPr>
        <w:t>(嘉義縣體育會游泳委員會</w:t>
      </w:r>
      <w:r w:rsidR="006B0454">
        <w:rPr>
          <w:rFonts w:ascii="標楷體" w:eastAsia="標楷體" w:hAnsi="標楷體" w:cs="新細明體" w:hint="eastAsia"/>
          <w:szCs w:val="24"/>
        </w:rPr>
        <w:t>)</w:t>
      </w:r>
      <w:r w:rsidRPr="00191B4D">
        <w:rPr>
          <w:rFonts w:ascii="標楷體" w:eastAsia="標楷體" w:hAnsi="標楷體" w:hint="eastAsia"/>
        </w:rPr>
        <w:t>。</w:t>
      </w:r>
    </w:p>
    <w:p w14:paraId="65BB39FF" w14:textId="3B55A516" w:rsidR="00191B4D" w:rsidRPr="00191B4D" w:rsidRDefault="00191B4D" w:rsidP="00594D46">
      <w:pPr>
        <w:snapToGrid w:val="0"/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/>
        </w:rPr>
        <w:t xml:space="preserve">              4.</w:t>
      </w:r>
      <w:r w:rsidRPr="00191B4D">
        <w:rPr>
          <w:rFonts w:ascii="標楷體" w:eastAsia="標楷體" w:hAnsi="標楷體" w:hint="eastAsia"/>
        </w:rPr>
        <w:t>報名截止人數超過以報名先後順序錄取</w:t>
      </w:r>
      <w:bookmarkStart w:id="1" w:name="_Hlk124505656"/>
      <w:r w:rsidRPr="00191B4D">
        <w:rPr>
          <w:rFonts w:ascii="標楷體" w:eastAsia="標楷體" w:hAnsi="標楷體" w:hint="eastAsia"/>
        </w:rPr>
        <w:t>。</w:t>
      </w:r>
      <w:bookmarkEnd w:id="1"/>
      <w:r w:rsidRPr="00191B4D">
        <w:rPr>
          <w:rFonts w:ascii="標楷體" w:eastAsia="標楷體" w:hAnsi="標楷體" w:hint="eastAsia"/>
        </w:rPr>
        <w:t>洽詢電話：陳學銘0981-452808</w:t>
      </w:r>
    </w:p>
    <w:p w14:paraId="19DD4A61" w14:textId="522AFB33" w:rsidR="00D21CBF" w:rsidRPr="00191B4D" w:rsidRDefault="00594D46" w:rsidP="00594D46">
      <w:pPr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cs="新細明體" w:hint="eastAsia"/>
          <w:szCs w:val="24"/>
        </w:rPr>
        <w:t>九、</w:t>
      </w:r>
      <w:r w:rsidR="00C34D2B" w:rsidRPr="00191B4D">
        <w:rPr>
          <w:rFonts w:ascii="標楷體" w:eastAsia="標楷體" w:hAnsi="標楷體" w:cs="新細明體" w:hint="eastAsia"/>
          <w:szCs w:val="24"/>
        </w:rPr>
        <w:t>報名資格</w:t>
      </w:r>
      <w:r w:rsidR="00937FE4" w:rsidRPr="00191B4D">
        <w:rPr>
          <w:rFonts w:ascii="標楷體" w:eastAsia="標楷體" w:hAnsi="標楷體" w:cs="新細明體" w:hint="eastAsia"/>
          <w:szCs w:val="24"/>
        </w:rPr>
        <w:t>：</w:t>
      </w:r>
      <w:r w:rsidR="00D21CBF" w:rsidRPr="00191B4D">
        <w:rPr>
          <w:rFonts w:ascii="標楷體" w:eastAsia="標楷體" w:hAnsi="標楷體" w:cs="新細明體" w:hint="eastAsia"/>
          <w:szCs w:val="24"/>
        </w:rPr>
        <w:t>1.</w:t>
      </w:r>
      <w:r w:rsidRPr="00191B4D">
        <w:rPr>
          <w:rFonts w:ascii="標楷體" w:eastAsia="標楷體" w:hAnsi="標楷體"/>
          <w:szCs w:val="24"/>
        </w:rPr>
        <w:t>取得C級</w:t>
      </w:r>
      <w:r>
        <w:rPr>
          <w:rFonts w:ascii="標楷體" w:eastAsia="標楷體" w:hAnsi="標楷體" w:hint="eastAsia"/>
          <w:szCs w:val="24"/>
        </w:rPr>
        <w:t>教練</w:t>
      </w:r>
      <w:r w:rsidRPr="00191B4D">
        <w:rPr>
          <w:rFonts w:ascii="標楷體" w:eastAsia="標楷體" w:hAnsi="標楷體"/>
          <w:szCs w:val="24"/>
        </w:rPr>
        <w:t>證</w:t>
      </w:r>
      <w:r w:rsidR="007F6D27">
        <w:rPr>
          <w:rFonts w:ascii="標楷體" w:eastAsia="標楷體" w:hAnsi="標楷體" w:hint="eastAsia"/>
          <w:szCs w:val="24"/>
        </w:rPr>
        <w:t>滿</w:t>
      </w:r>
      <w:r w:rsidRPr="00191B4D">
        <w:rPr>
          <w:rFonts w:ascii="標楷體" w:eastAsia="標楷體" w:hAnsi="標楷體"/>
          <w:szCs w:val="24"/>
        </w:rPr>
        <w:t>2年以上，</w:t>
      </w:r>
      <w:r w:rsidR="00E20FFA">
        <w:rPr>
          <w:rFonts w:ascii="標楷體" w:eastAsia="標楷體" w:hAnsi="標楷體" w:hint="eastAsia"/>
          <w:szCs w:val="24"/>
        </w:rPr>
        <w:t>報名時</w:t>
      </w:r>
      <w:r w:rsidRPr="00191B4D">
        <w:rPr>
          <w:rFonts w:ascii="標楷體" w:eastAsia="標楷體" w:hAnsi="標楷體"/>
          <w:szCs w:val="24"/>
        </w:rPr>
        <w:t>檢附C級</w:t>
      </w:r>
      <w:r>
        <w:rPr>
          <w:rFonts w:ascii="標楷體" w:eastAsia="標楷體" w:hAnsi="標楷體" w:hint="eastAsia"/>
          <w:szCs w:val="24"/>
        </w:rPr>
        <w:t>教練</w:t>
      </w:r>
      <w:r w:rsidRPr="00191B4D">
        <w:rPr>
          <w:rFonts w:ascii="標楷體" w:eastAsia="標楷體" w:hAnsi="標楷體"/>
          <w:szCs w:val="24"/>
        </w:rPr>
        <w:t>證</w:t>
      </w:r>
      <w:r w:rsidR="00E20FFA">
        <w:rPr>
          <w:rFonts w:ascii="標楷體" w:eastAsia="標楷體" w:hAnsi="標楷體" w:hint="eastAsia"/>
          <w:szCs w:val="24"/>
        </w:rPr>
        <w:t>影印本</w:t>
      </w:r>
      <w:r w:rsidRPr="00191B4D">
        <w:rPr>
          <w:rFonts w:ascii="標楷體" w:eastAsia="標楷體" w:hAnsi="標楷體"/>
          <w:szCs w:val="24"/>
        </w:rPr>
        <w:t>。</w:t>
      </w:r>
    </w:p>
    <w:p w14:paraId="597B247B" w14:textId="2EA40478" w:rsidR="00D21CBF" w:rsidRPr="00191B4D" w:rsidRDefault="00D21CBF" w:rsidP="00594D46">
      <w:pPr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cs="新細明體" w:hint="eastAsia"/>
          <w:szCs w:val="24"/>
        </w:rPr>
        <w:t xml:space="preserve">              2.</w:t>
      </w:r>
      <w:r w:rsidR="00E20FFA">
        <w:rPr>
          <w:rFonts w:ascii="標楷體" w:eastAsia="標楷體" w:hAnsi="標楷體" w:cs="新細明體" w:hint="eastAsia"/>
          <w:szCs w:val="24"/>
        </w:rPr>
        <w:t>具備</w:t>
      </w:r>
      <w:r w:rsidR="00594D46" w:rsidRPr="00191B4D">
        <w:rPr>
          <w:rFonts w:ascii="標楷體" w:eastAsia="標楷體" w:hAnsi="標楷體" w:cs="新細明體" w:hint="eastAsia"/>
          <w:szCs w:val="24"/>
        </w:rPr>
        <w:t>蝶</w:t>
      </w:r>
      <w:r w:rsidR="00E20FFA">
        <w:rPr>
          <w:rFonts w:ascii="標楷體" w:eastAsia="標楷體" w:hAnsi="標楷體" w:cs="新細明體" w:hint="eastAsia"/>
          <w:szCs w:val="24"/>
        </w:rPr>
        <w:t>式</w:t>
      </w:r>
      <w:r w:rsidR="00594D46" w:rsidRPr="00191B4D">
        <w:rPr>
          <w:rFonts w:ascii="標楷體" w:eastAsia="標楷體" w:hAnsi="標楷體" w:cs="新細明體" w:hint="eastAsia"/>
          <w:szCs w:val="24"/>
        </w:rPr>
        <w:t>、仰</w:t>
      </w:r>
      <w:r w:rsidR="00E20FFA">
        <w:rPr>
          <w:rFonts w:ascii="標楷體" w:eastAsia="標楷體" w:hAnsi="標楷體" w:cs="新細明體" w:hint="eastAsia"/>
          <w:szCs w:val="24"/>
        </w:rPr>
        <w:t>式</w:t>
      </w:r>
      <w:r w:rsidR="00594D46" w:rsidRPr="00191B4D">
        <w:rPr>
          <w:rFonts w:ascii="標楷體" w:eastAsia="標楷體" w:hAnsi="標楷體" w:cs="新細明體" w:hint="eastAsia"/>
          <w:szCs w:val="24"/>
        </w:rPr>
        <w:t>、</w:t>
      </w:r>
      <w:r w:rsidR="00E20FFA" w:rsidRPr="00191B4D">
        <w:rPr>
          <w:rFonts w:ascii="標楷體" w:eastAsia="標楷體" w:hAnsi="標楷體" w:cs="新細明體" w:hint="eastAsia"/>
          <w:szCs w:val="24"/>
        </w:rPr>
        <w:t>蛙</w:t>
      </w:r>
      <w:r w:rsidR="00E20FFA">
        <w:rPr>
          <w:rFonts w:ascii="標楷體" w:eastAsia="標楷體" w:hAnsi="標楷體" w:cs="新細明體" w:hint="eastAsia"/>
          <w:szCs w:val="24"/>
        </w:rPr>
        <w:t>式</w:t>
      </w:r>
      <w:r w:rsidR="00E20FFA" w:rsidRPr="00191B4D">
        <w:rPr>
          <w:rFonts w:ascii="標楷體" w:eastAsia="標楷體" w:hAnsi="標楷體" w:cs="新細明體" w:hint="eastAsia"/>
          <w:szCs w:val="24"/>
        </w:rPr>
        <w:t>、</w:t>
      </w:r>
      <w:r w:rsidR="00594D46" w:rsidRPr="00191B4D">
        <w:rPr>
          <w:rFonts w:ascii="標楷體" w:eastAsia="標楷體" w:hAnsi="標楷體" w:cs="新細明體" w:hint="eastAsia"/>
          <w:szCs w:val="24"/>
        </w:rPr>
        <w:t>自由式</w:t>
      </w:r>
      <w:r w:rsidR="00E20FFA">
        <w:rPr>
          <w:rFonts w:ascii="標楷體" w:eastAsia="標楷體" w:hAnsi="標楷體" w:cs="新細明體" w:hint="eastAsia"/>
          <w:szCs w:val="24"/>
        </w:rPr>
        <w:t>四式</w:t>
      </w:r>
      <w:r w:rsidR="00594D46" w:rsidRPr="00191B4D">
        <w:rPr>
          <w:rFonts w:ascii="標楷體" w:eastAsia="標楷體" w:hAnsi="標楷體" w:cs="新細明體" w:hint="eastAsia"/>
          <w:szCs w:val="24"/>
        </w:rPr>
        <w:t>100公尺</w:t>
      </w:r>
      <w:r w:rsidR="00E20FFA">
        <w:rPr>
          <w:rFonts w:ascii="標楷體" w:eastAsia="標楷體" w:hAnsi="標楷體" w:cs="新細明體" w:hint="eastAsia"/>
          <w:szCs w:val="24"/>
        </w:rPr>
        <w:t>混合式能力</w:t>
      </w:r>
      <w:r w:rsidR="00594D46" w:rsidRPr="00191B4D">
        <w:rPr>
          <w:rFonts w:ascii="標楷體" w:eastAsia="標楷體" w:hAnsi="標楷體" w:cs="新細明體" w:hint="eastAsia"/>
          <w:szCs w:val="24"/>
        </w:rPr>
        <w:t>者。</w:t>
      </w:r>
    </w:p>
    <w:p w14:paraId="64337A31" w14:textId="5F27F846" w:rsidR="00D21CBF" w:rsidRPr="00191B4D" w:rsidRDefault="00D21CBF" w:rsidP="00594D46">
      <w:pPr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cs="新細明體" w:hint="eastAsia"/>
          <w:szCs w:val="24"/>
        </w:rPr>
        <w:t xml:space="preserve">              3.</w:t>
      </w:r>
      <w:r w:rsidR="00594D46" w:rsidRPr="00594D46">
        <w:rPr>
          <w:rFonts w:ascii="標楷體" w:eastAsia="標楷體" w:hAnsi="標楷體" w:hint="eastAsia"/>
        </w:rPr>
        <w:t>具中華民國國籍，</w:t>
      </w:r>
      <w:r w:rsidR="00594D46">
        <w:rPr>
          <w:rFonts w:ascii="標楷體" w:eastAsia="標楷體" w:hAnsi="標楷體" w:hint="eastAsia"/>
        </w:rPr>
        <w:t>檢</w:t>
      </w:r>
      <w:r w:rsidR="00594D46" w:rsidRPr="00594D46">
        <w:rPr>
          <w:rFonts w:ascii="標楷體" w:eastAsia="標楷體" w:hAnsi="標楷體" w:hint="eastAsia"/>
        </w:rPr>
        <w:t>附身分證影本一份；非本國籍者，檢附居留證明。</w:t>
      </w:r>
    </w:p>
    <w:p w14:paraId="3D09E838" w14:textId="7563A5E1" w:rsidR="00736C62" w:rsidRPr="00594D46" w:rsidRDefault="00D21CBF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 w:rsidRPr="00191B4D">
        <w:rPr>
          <w:rFonts w:ascii="標楷體" w:eastAsia="標楷體" w:hAnsi="標楷體" w:cs="新細明體" w:hint="eastAsia"/>
          <w:szCs w:val="24"/>
        </w:rPr>
        <w:t xml:space="preserve">              4.</w:t>
      </w:r>
      <w:r w:rsidR="00594D46" w:rsidRPr="00191B4D">
        <w:rPr>
          <w:rFonts w:ascii="標楷體" w:eastAsia="標楷體" w:hAnsi="標楷體" w:cs="新細明體" w:hint="eastAsia"/>
          <w:szCs w:val="24"/>
        </w:rPr>
        <w:t>品行端正無不良紀錄者</w:t>
      </w:r>
      <w:r w:rsidR="00594D46" w:rsidRPr="00191B4D">
        <w:rPr>
          <w:rFonts w:ascii="標楷體" w:eastAsia="標楷體" w:hAnsi="標楷體"/>
        </w:rPr>
        <w:t>(最近核發之無違反之警察刑事紀錄證明)</w:t>
      </w:r>
      <w:bookmarkStart w:id="2" w:name="_Hlk124668288"/>
      <w:r w:rsidR="00594D46" w:rsidRPr="00191B4D">
        <w:rPr>
          <w:rFonts w:ascii="標楷體" w:eastAsia="標楷體" w:hAnsi="標楷體"/>
        </w:rPr>
        <w:t>。</w:t>
      </w:r>
      <w:bookmarkEnd w:id="2"/>
    </w:p>
    <w:p w14:paraId="09339290" w14:textId="0EE26B5D" w:rsidR="00594D46" w:rsidRPr="00191B4D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 w:rsidRPr="00191B4D">
        <w:rPr>
          <w:rFonts w:ascii="標楷體" w:eastAsia="標楷體" w:hAnsi="標楷體" w:cs="新細明體" w:hint="eastAsia"/>
          <w:szCs w:val="24"/>
        </w:rPr>
        <w:t>十、</w:t>
      </w:r>
      <w:r w:rsidRPr="00191B4D">
        <w:rPr>
          <w:rFonts w:ascii="標楷體" w:eastAsia="標楷體" w:hAnsi="標楷體" w:cs="新細明體"/>
          <w:szCs w:val="24"/>
        </w:rPr>
        <w:t>增能資格：1.</w:t>
      </w:r>
      <w:r w:rsidR="00E20FFA" w:rsidRPr="00191B4D">
        <w:rPr>
          <w:rFonts w:ascii="標楷體" w:eastAsia="標楷體" w:hAnsi="標楷體" w:cs="新細明體"/>
          <w:szCs w:val="24"/>
        </w:rPr>
        <w:t>身分證影本一份。</w:t>
      </w:r>
    </w:p>
    <w:p w14:paraId="63F592DB" w14:textId="1F3D985E" w:rsidR="00594D46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 w:rsidRPr="00191B4D">
        <w:rPr>
          <w:rFonts w:ascii="標楷體" w:eastAsia="標楷體" w:hAnsi="標楷體" w:cs="新細明體" w:hint="eastAsia"/>
          <w:szCs w:val="24"/>
        </w:rPr>
        <w:t xml:space="preserve">              2.</w:t>
      </w:r>
      <w:r w:rsidR="00E20FFA" w:rsidRPr="00191B4D">
        <w:rPr>
          <w:rFonts w:ascii="標楷體" w:eastAsia="標楷體" w:hAnsi="標楷體" w:cs="新細明體"/>
          <w:szCs w:val="24"/>
        </w:rPr>
        <w:t>持有本會B級以上游泳裁判/教練證照者(</w:t>
      </w:r>
      <w:r w:rsidR="00E20FFA" w:rsidRPr="00191B4D">
        <w:rPr>
          <w:rFonts w:ascii="標楷體" w:eastAsia="標楷體" w:hAnsi="標楷體" w:cs="新細明體" w:hint="eastAsia"/>
          <w:szCs w:val="24"/>
        </w:rPr>
        <w:t>有效期限內)</w:t>
      </w:r>
      <w:r w:rsidR="00E20FFA" w:rsidRPr="0021594C">
        <w:rPr>
          <w:rFonts w:ascii="標楷體" w:eastAsia="標楷體" w:hAnsi="標楷體" w:cs="新細明體" w:hint="eastAsia"/>
          <w:szCs w:val="24"/>
        </w:rPr>
        <w:t>。</w:t>
      </w:r>
    </w:p>
    <w:p w14:paraId="34787C52" w14:textId="190B0FDD" w:rsidR="00594D46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 w:rsidRPr="00191B4D">
        <w:rPr>
          <w:rFonts w:ascii="標楷體" w:eastAsia="標楷體" w:hAnsi="標楷體" w:cs="新細明體"/>
          <w:szCs w:val="24"/>
        </w:rPr>
        <w:t xml:space="preserve">              3.</w:t>
      </w:r>
      <w:r w:rsidR="00E20FFA" w:rsidRPr="00191B4D">
        <w:rPr>
          <w:rFonts w:ascii="標楷體" w:eastAsia="標楷體" w:hAnsi="標楷體" w:cs="新細明體" w:hint="eastAsia"/>
          <w:szCs w:val="24"/>
        </w:rPr>
        <w:t>品行端正無不良紀錄者(近三個月內刑事警察局核發良民證</w:t>
      </w:r>
      <w:r w:rsidR="00E20FFA" w:rsidRPr="0021594C">
        <w:rPr>
          <w:rFonts w:ascii="標楷體" w:eastAsia="標楷體" w:hAnsi="標楷體" w:cs="新細明體"/>
          <w:szCs w:val="24"/>
        </w:rPr>
        <w:t>)</w:t>
      </w:r>
      <w:r w:rsidR="00E20FFA" w:rsidRPr="0021594C">
        <w:rPr>
          <w:rFonts w:ascii="標楷體" w:eastAsia="標楷體" w:hAnsi="標楷體" w:cs="新細明體" w:hint="eastAsia"/>
          <w:szCs w:val="24"/>
        </w:rPr>
        <w:t>。</w:t>
      </w:r>
    </w:p>
    <w:p w14:paraId="401E8403" w14:textId="6324371C" w:rsidR="00C34D2B" w:rsidRPr="00191B4D" w:rsidRDefault="00594D46" w:rsidP="00594D46">
      <w:pPr>
        <w:spacing w:line="460" w:lineRule="exact"/>
        <w:rPr>
          <w:rFonts w:ascii="標楷體" w:eastAsia="標楷體" w:hAnsi="標楷體"/>
        </w:rPr>
      </w:pPr>
      <w:r w:rsidRPr="00191B4D">
        <w:rPr>
          <w:rFonts w:ascii="標楷體" w:eastAsia="標楷體" w:hAnsi="標楷體" w:cs="新細明體"/>
          <w:szCs w:val="24"/>
        </w:rPr>
        <w:t>十一、</w:t>
      </w:r>
      <w:r w:rsidR="00C34D2B" w:rsidRPr="00191B4D">
        <w:rPr>
          <w:rFonts w:ascii="標楷體" w:eastAsia="標楷體" w:hAnsi="標楷體" w:cs="新細明體" w:hint="eastAsia"/>
          <w:szCs w:val="24"/>
        </w:rPr>
        <w:t>報名名額：</w:t>
      </w:r>
      <w:r w:rsidR="002753C0">
        <w:rPr>
          <w:rFonts w:ascii="標楷體" w:eastAsia="標楷體" w:hAnsi="標楷體" w:hint="eastAsia"/>
        </w:rPr>
        <w:t>最低</w:t>
      </w:r>
      <w:r w:rsidR="007F6D27">
        <w:rPr>
          <w:rFonts w:ascii="標楷體" w:eastAsia="標楷體" w:hAnsi="標楷體" w:hint="eastAsia"/>
        </w:rPr>
        <w:t>2</w:t>
      </w:r>
      <w:r w:rsidR="002753C0">
        <w:rPr>
          <w:rFonts w:ascii="標楷體" w:eastAsia="標楷體" w:hAnsi="標楷體" w:hint="eastAsia"/>
        </w:rPr>
        <w:t>0人最高</w:t>
      </w:r>
      <w:r w:rsidR="007F6D27">
        <w:rPr>
          <w:rFonts w:ascii="標楷體" w:eastAsia="標楷體" w:hAnsi="標楷體"/>
          <w:color w:val="FF0000"/>
        </w:rPr>
        <w:t>8</w:t>
      </w:r>
      <w:r w:rsidR="002753C0">
        <w:rPr>
          <w:rFonts w:ascii="標楷體" w:eastAsia="標楷體" w:hAnsi="標楷體" w:hint="eastAsia"/>
          <w:color w:val="FF0000"/>
        </w:rPr>
        <w:t>0</w:t>
      </w:r>
      <w:r w:rsidR="002753C0">
        <w:rPr>
          <w:rFonts w:ascii="標楷體" w:eastAsia="標楷體" w:hAnsi="標楷體" w:hint="eastAsia"/>
        </w:rPr>
        <w:t>人，人數不足另行通知退費。</w:t>
      </w:r>
    </w:p>
    <w:p w14:paraId="6DBB2E7E" w14:textId="4F83B4FB" w:rsidR="00C34D2B" w:rsidRPr="00191B4D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 w:rsidRPr="00191B4D">
        <w:rPr>
          <w:rFonts w:ascii="標楷體" w:eastAsia="標楷體" w:hAnsi="標楷體" w:cs="新細明體" w:hint="eastAsia"/>
          <w:szCs w:val="24"/>
        </w:rPr>
        <w:t>十二、</w:t>
      </w:r>
      <w:r w:rsidR="00C34D2B" w:rsidRPr="00191B4D">
        <w:rPr>
          <w:rFonts w:ascii="標楷體" w:eastAsia="標楷體" w:hAnsi="標楷體" w:cs="新細明體" w:hint="eastAsia"/>
          <w:szCs w:val="24"/>
        </w:rPr>
        <w:t>本實施辦法及相關資料講上中華民國游泳協會網站(</w:t>
      </w:r>
      <w:r w:rsidR="00C34D2B" w:rsidRPr="00191B4D">
        <w:rPr>
          <w:rFonts w:ascii="標楷體" w:eastAsia="標楷體" w:hAnsi="標楷體" w:cs="新細明體"/>
          <w:szCs w:val="24"/>
        </w:rPr>
        <w:t>http://210.59.162.40:6001/</w:t>
      </w:r>
      <w:r w:rsidR="00C34D2B" w:rsidRPr="00191B4D">
        <w:rPr>
          <w:rFonts w:ascii="標楷體" w:eastAsia="標楷體" w:hAnsi="標楷體" w:cs="新細明體" w:hint="eastAsia"/>
          <w:szCs w:val="24"/>
        </w:rPr>
        <w:t>)查詢。</w:t>
      </w:r>
    </w:p>
    <w:p w14:paraId="74E58E5A" w14:textId="0AC2E6A4" w:rsidR="00C34D2B" w:rsidRPr="00191B4D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十三、</w:t>
      </w:r>
      <w:r w:rsidR="00C34D2B" w:rsidRPr="00191B4D">
        <w:rPr>
          <w:rFonts w:ascii="標楷體" w:eastAsia="標楷體" w:hAnsi="標楷體" w:cs="新細明體" w:hint="eastAsia"/>
          <w:szCs w:val="24"/>
        </w:rPr>
        <w:t>附則：1</w:t>
      </w:r>
      <w:r w:rsidR="00937FE4" w:rsidRPr="00191B4D">
        <w:rPr>
          <w:rFonts w:ascii="標楷體" w:eastAsia="標楷體" w:hAnsi="標楷體" w:cs="新細明體" w:hint="eastAsia"/>
          <w:szCs w:val="24"/>
        </w:rPr>
        <w:t>.</w:t>
      </w:r>
      <w:r w:rsidR="00C34D2B" w:rsidRPr="00191B4D">
        <w:rPr>
          <w:rFonts w:ascii="標楷體" w:eastAsia="標楷體" w:hAnsi="標楷體" w:cs="新細明體" w:hint="eastAsia"/>
          <w:szCs w:val="24"/>
        </w:rPr>
        <w:t>本講習會依據中華民國游泳協會教練委員會所編製之</w:t>
      </w:r>
      <w:r w:rsidR="00D21CBF" w:rsidRPr="00191B4D">
        <w:rPr>
          <w:rFonts w:ascii="標楷體" w:eastAsia="標楷體" w:hAnsi="標楷體" w:cs="新細明體" w:hint="eastAsia"/>
          <w:szCs w:val="24"/>
        </w:rPr>
        <w:t>B</w:t>
      </w:r>
      <w:r w:rsidR="00C34D2B" w:rsidRPr="00191B4D">
        <w:rPr>
          <w:rFonts w:ascii="標楷體" w:eastAsia="標楷體" w:hAnsi="標楷體" w:cs="新細明體" w:hint="eastAsia"/>
          <w:szCs w:val="24"/>
        </w:rPr>
        <w:t>級教練課程授課</w:t>
      </w:r>
      <w:r w:rsidR="00937FE4" w:rsidRPr="00191B4D">
        <w:rPr>
          <w:rFonts w:ascii="標楷體" w:eastAsia="標楷體" w:hAnsi="標楷體" w:cs="新細明體" w:hint="eastAsia"/>
          <w:szCs w:val="24"/>
        </w:rPr>
        <w:t>。</w:t>
      </w:r>
    </w:p>
    <w:p w14:paraId="2593197E" w14:textId="2F68A6A8" w:rsidR="00C34D2B" w:rsidRPr="00191B4D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</w:t>
      </w:r>
      <w:r w:rsidR="00C34D2B" w:rsidRPr="00191B4D">
        <w:rPr>
          <w:rFonts w:ascii="標楷體" w:eastAsia="標楷體" w:hAnsi="標楷體" w:cs="新細明體" w:hint="eastAsia"/>
          <w:szCs w:val="24"/>
        </w:rPr>
        <w:t>2.學科及術科測驗達</w:t>
      </w:r>
      <w:r w:rsidR="00E16C4C" w:rsidRPr="00191B4D">
        <w:rPr>
          <w:rFonts w:ascii="標楷體" w:eastAsia="標楷體" w:hAnsi="標楷體" w:cs="新細明體" w:hint="eastAsia"/>
          <w:szCs w:val="24"/>
        </w:rPr>
        <w:t>七</w:t>
      </w:r>
      <w:r w:rsidR="00C34D2B" w:rsidRPr="00191B4D">
        <w:rPr>
          <w:rFonts w:ascii="標楷體" w:eastAsia="標楷體" w:hAnsi="標楷體" w:cs="新細明體" w:hint="eastAsia"/>
          <w:szCs w:val="24"/>
        </w:rPr>
        <w:t>十分以上為及格</w:t>
      </w:r>
      <w:r w:rsidR="00937FE4" w:rsidRPr="00191B4D">
        <w:rPr>
          <w:rFonts w:ascii="標楷體" w:eastAsia="標楷體" w:hAnsi="標楷體" w:cs="新細明體" w:hint="eastAsia"/>
          <w:szCs w:val="24"/>
        </w:rPr>
        <w:t>。</w:t>
      </w:r>
    </w:p>
    <w:p w14:paraId="1745C7EC" w14:textId="19EC2D6B" w:rsidR="00C34D2B" w:rsidRPr="00191B4D" w:rsidRDefault="00594D46" w:rsidP="00594D4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</w:t>
      </w:r>
      <w:r w:rsidR="00C34D2B" w:rsidRPr="00191B4D">
        <w:rPr>
          <w:rFonts w:ascii="標楷體" w:eastAsia="標楷體" w:hAnsi="標楷體" w:cs="新細明體" w:hint="eastAsia"/>
          <w:szCs w:val="24"/>
        </w:rPr>
        <w:t>3.講習期間未參加學、術科測驗或缺課者，將不發給合格證書</w:t>
      </w:r>
      <w:r w:rsidR="00937FE4" w:rsidRPr="00191B4D">
        <w:rPr>
          <w:rFonts w:ascii="標楷體" w:eastAsia="標楷體" w:hAnsi="標楷體" w:cs="新細明體" w:hint="eastAsia"/>
          <w:szCs w:val="24"/>
        </w:rPr>
        <w:t>。</w:t>
      </w:r>
    </w:p>
    <w:p w14:paraId="6B1377B5" w14:textId="0A719A41" w:rsidR="00C34D2B" w:rsidRPr="00191B4D" w:rsidRDefault="00594D46" w:rsidP="00594D4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</w:t>
      </w:r>
      <w:r w:rsidR="00C34D2B" w:rsidRPr="00191B4D">
        <w:rPr>
          <w:rFonts w:ascii="標楷體" w:eastAsia="標楷體" w:hAnsi="標楷體" w:cs="新細明體" w:hint="eastAsia"/>
          <w:szCs w:val="24"/>
        </w:rPr>
        <w:t>4.術科測驗時，講習學員自行準備泳衣（褲）及泳具</w:t>
      </w:r>
      <w:r w:rsidR="00937FE4" w:rsidRPr="00191B4D">
        <w:rPr>
          <w:rFonts w:ascii="標楷體" w:eastAsia="標楷體" w:hAnsi="標楷體" w:cs="新細明體" w:hint="eastAsia"/>
          <w:szCs w:val="24"/>
        </w:rPr>
        <w:t>。</w:t>
      </w:r>
    </w:p>
    <w:p w14:paraId="64E445D3" w14:textId="4C4B0D7A" w:rsidR="00C34D2B" w:rsidRPr="00191B4D" w:rsidRDefault="00594D46" w:rsidP="00594D4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</w:t>
      </w:r>
      <w:r w:rsidR="00C34D2B" w:rsidRPr="00191B4D">
        <w:rPr>
          <w:rFonts w:ascii="標楷體" w:eastAsia="標楷體" w:hAnsi="標楷體" w:cs="新細明體" w:hint="eastAsia"/>
          <w:szCs w:val="24"/>
        </w:rPr>
        <w:t>5.</w:t>
      </w:r>
      <w:r w:rsidR="00A0189D" w:rsidRPr="00191B4D">
        <w:rPr>
          <w:rFonts w:ascii="標楷體" w:eastAsia="標楷體" w:hAnsi="標楷體" w:cs="新細明體" w:hint="eastAsia"/>
          <w:szCs w:val="24"/>
        </w:rPr>
        <w:t>因故不克參加要求退費者退90%。</w:t>
      </w:r>
    </w:p>
    <w:p w14:paraId="24579F39" w14:textId="265E93F1" w:rsidR="00C34D2B" w:rsidRPr="00191B4D" w:rsidRDefault="00594D46" w:rsidP="00594D4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</w:t>
      </w:r>
      <w:r w:rsidR="00C34D2B" w:rsidRPr="00191B4D">
        <w:rPr>
          <w:rFonts w:ascii="標楷體" w:eastAsia="標楷體" w:hAnsi="標楷體" w:cs="新細明體" w:hint="eastAsia"/>
          <w:szCs w:val="24"/>
        </w:rPr>
        <w:t>6.</w:t>
      </w:r>
      <w:r w:rsidR="007D7C0D" w:rsidRPr="00191B4D">
        <w:rPr>
          <w:rFonts w:ascii="標楷體" w:eastAsia="標楷體" w:hAnsi="標楷體" w:cs="新細明體" w:hint="eastAsia"/>
          <w:szCs w:val="24"/>
        </w:rPr>
        <w:t>附報名表、課程表各乙份，如不敷使用，請自行影印。</w:t>
      </w:r>
    </w:p>
    <w:p w14:paraId="508412F1" w14:textId="40FA89C4" w:rsidR="00C34D2B" w:rsidRPr="00191B4D" w:rsidRDefault="00594D46" w:rsidP="00594D46">
      <w:pPr>
        <w:spacing w:line="460" w:lineRule="exact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</w:t>
      </w:r>
      <w:r w:rsidR="00C34D2B" w:rsidRPr="00191B4D">
        <w:rPr>
          <w:rFonts w:ascii="標楷體" w:eastAsia="標楷體" w:hAnsi="標楷體" w:cs="新細明體" w:hint="eastAsia"/>
          <w:szCs w:val="24"/>
        </w:rPr>
        <w:t>7.</w:t>
      </w:r>
      <w:r w:rsidR="00D21CBF" w:rsidRPr="00191B4D">
        <w:rPr>
          <w:rFonts w:ascii="標楷體" w:eastAsia="標楷體" w:hAnsi="標楷體"/>
        </w:rPr>
        <w:t>B</w:t>
      </w:r>
      <w:r w:rsidR="00A0189D" w:rsidRPr="00191B4D">
        <w:rPr>
          <w:rFonts w:ascii="標楷體" w:eastAsia="標楷體" w:hAnsi="標楷體"/>
        </w:rPr>
        <w:t>級</w:t>
      </w:r>
      <w:r w:rsidR="00736C62" w:rsidRPr="00191B4D">
        <w:rPr>
          <w:rFonts w:ascii="標楷體" w:eastAsia="標楷體" w:hAnsi="標楷體"/>
        </w:rPr>
        <w:t>教練</w:t>
      </w:r>
      <w:r w:rsidR="00A0189D" w:rsidRPr="00191B4D">
        <w:rPr>
          <w:rFonts w:ascii="標楷體" w:eastAsia="標楷體" w:hAnsi="標楷體"/>
        </w:rPr>
        <w:t>證由</w:t>
      </w:r>
      <w:r w:rsidRPr="00E034D9">
        <w:rPr>
          <w:rFonts w:ascii="標楷體" w:eastAsia="標楷體" w:hAnsi="標楷體" w:hint="eastAsia"/>
        </w:rPr>
        <w:t>中華民國體育運動總會</w:t>
      </w:r>
      <w:r w:rsidR="00A0189D" w:rsidRPr="00191B4D">
        <w:rPr>
          <w:rFonts w:ascii="標楷體" w:eastAsia="標楷體" w:hAnsi="標楷體"/>
        </w:rPr>
        <w:t>核發，全國通用。</w:t>
      </w:r>
    </w:p>
    <w:p w14:paraId="75D77B18" w14:textId="39A10939" w:rsidR="008F6E23" w:rsidRPr="00191B4D" w:rsidRDefault="00594D46" w:rsidP="00594D46">
      <w:pPr>
        <w:spacing w:line="4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8F6E23" w:rsidRPr="00191B4D">
        <w:rPr>
          <w:rFonts w:ascii="標楷體" w:eastAsia="標楷體" w:hAnsi="標楷體"/>
          <w:szCs w:val="24"/>
        </w:rPr>
        <w:t>8.</w:t>
      </w:r>
      <w:r w:rsidRPr="00594D46">
        <w:rPr>
          <w:rFonts w:ascii="標楷體" w:eastAsia="標楷體" w:hAnsi="標楷體" w:hint="eastAsia"/>
        </w:rPr>
        <w:t>取得 B 級教練證</w:t>
      </w:r>
      <w:r>
        <w:rPr>
          <w:rFonts w:ascii="標楷體" w:eastAsia="標楷體" w:hAnsi="標楷體" w:hint="eastAsia"/>
        </w:rPr>
        <w:t>滿</w:t>
      </w:r>
      <w:r w:rsidR="007F6D2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="007F6D27">
        <w:rPr>
          <w:rFonts w:ascii="標楷體" w:eastAsia="標楷體" w:hAnsi="標楷體" w:hint="eastAsia"/>
        </w:rPr>
        <w:t>以上</w:t>
      </w:r>
      <w:r w:rsidRPr="00594D46">
        <w:rPr>
          <w:rFonts w:ascii="標楷體" w:eastAsia="標楷體" w:hAnsi="標楷體" w:hint="eastAsia"/>
        </w:rPr>
        <w:t>，方可</w:t>
      </w:r>
      <w:r>
        <w:rPr>
          <w:rFonts w:ascii="標楷體" w:eastAsia="標楷體" w:hAnsi="標楷體" w:hint="eastAsia"/>
        </w:rPr>
        <w:t>報名</w:t>
      </w:r>
      <w:r w:rsidRPr="00594D46">
        <w:rPr>
          <w:rFonts w:ascii="標楷體" w:eastAsia="標楷體" w:hAnsi="標楷體" w:hint="eastAsia"/>
        </w:rPr>
        <w:t xml:space="preserve"> A 級教練講習會</w:t>
      </w:r>
    </w:p>
    <w:p w14:paraId="669A35DC" w14:textId="4739BB60" w:rsidR="00C34D2B" w:rsidRDefault="00594D46" w:rsidP="00594D46">
      <w:pPr>
        <w:spacing w:line="460" w:lineRule="exact"/>
      </w:pPr>
      <w:r>
        <w:rPr>
          <w:rFonts w:ascii="標楷體" w:eastAsia="標楷體" w:hAnsi="標楷體" w:cs="新細明體" w:hint="eastAsia"/>
          <w:szCs w:val="24"/>
        </w:rPr>
        <w:t>十四、</w:t>
      </w:r>
      <w:r w:rsidR="00C34D2B">
        <w:rPr>
          <w:rFonts w:ascii="標楷體" w:eastAsia="標楷體" w:hAnsi="標楷體" w:cs="新細明體" w:hint="eastAsia"/>
          <w:szCs w:val="24"/>
        </w:rPr>
        <w:t>本辦法經報請中華民國體育運動總會轉陳教育部體育署核備，修正時亦同。</w:t>
      </w:r>
    </w:p>
    <w:p w14:paraId="40E05143" w14:textId="49AB254F" w:rsidR="00661F15" w:rsidRDefault="00661F15">
      <w:pPr>
        <w:widowControl/>
        <w:suppressAutoHyphens w:val="0"/>
        <w:rPr>
          <w:rFonts w:ascii="標楷體" w:eastAsia="標楷體" w:hAnsi="標楷體" w:cs="新細明體"/>
          <w:szCs w:val="24"/>
        </w:rPr>
      </w:pPr>
    </w:p>
    <w:p w14:paraId="789A561F" w14:textId="2488E5FA" w:rsidR="00661F15" w:rsidRPr="003A3A5F" w:rsidRDefault="00661F15" w:rsidP="00661F1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A3A5F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6F45F1" w:rsidRPr="003A3A5F">
        <w:rPr>
          <w:rFonts w:ascii="標楷體" w:eastAsia="標楷體" w:hAnsi="標楷體"/>
          <w:b/>
          <w:sz w:val="28"/>
          <w:szCs w:val="28"/>
        </w:rPr>
        <w:t>2</w:t>
      </w:r>
      <w:r w:rsidRPr="003A3A5F">
        <w:rPr>
          <w:rFonts w:ascii="標楷體" w:eastAsia="標楷體" w:hAnsi="標楷體"/>
          <w:b/>
          <w:sz w:val="28"/>
          <w:szCs w:val="28"/>
        </w:rPr>
        <w:t>年中華民國游泳協會</w:t>
      </w:r>
      <w:r w:rsidR="00C018DE" w:rsidRPr="003A3A5F">
        <w:rPr>
          <w:rFonts w:ascii="標楷體" w:eastAsia="標楷體" w:hAnsi="標楷體"/>
          <w:b/>
          <w:sz w:val="28"/>
          <w:szCs w:val="28"/>
        </w:rPr>
        <w:t>B</w:t>
      </w:r>
      <w:r w:rsidRPr="003A3A5F">
        <w:rPr>
          <w:rFonts w:ascii="標楷體" w:eastAsia="標楷體" w:hAnsi="標楷體"/>
          <w:b/>
          <w:sz w:val="28"/>
          <w:szCs w:val="28"/>
        </w:rPr>
        <w:t>級游泳</w:t>
      </w:r>
      <w:r w:rsidR="00D04339" w:rsidRPr="003A3A5F">
        <w:rPr>
          <w:rFonts w:ascii="標楷體" w:eastAsia="標楷體" w:hAnsi="標楷體" w:hint="eastAsia"/>
          <w:b/>
          <w:sz w:val="28"/>
          <w:szCs w:val="28"/>
        </w:rPr>
        <w:t>(公開水域)</w:t>
      </w:r>
      <w:r w:rsidR="00F01329" w:rsidRPr="003A3A5F">
        <w:rPr>
          <w:rFonts w:ascii="標楷體" w:eastAsia="標楷體" w:hAnsi="標楷體"/>
          <w:b/>
          <w:sz w:val="28"/>
          <w:szCs w:val="28"/>
        </w:rPr>
        <w:t>教練</w:t>
      </w:r>
      <w:r w:rsidRPr="003A3A5F">
        <w:rPr>
          <w:rFonts w:ascii="標楷體" w:eastAsia="標楷體" w:hAnsi="標楷體"/>
          <w:b/>
          <w:sz w:val="28"/>
          <w:szCs w:val="28"/>
        </w:rPr>
        <w:t>講習會課程(</w:t>
      </w:r>
      <w:r w:rsidR="007F6D27" w:rsidRPr="003A3A5F">
        <w:rPr>
          <w:rFonts w:ascii="標楷體" w:eastAsia="標楷體" w:hAnsi="標楷體" w:hint="eastAsia"/>
          <w:b/>
          <w:sz w:val="28"/>
          <w:szCs w:val="28"/>
        </w:rPr>
        <w:t>嘉義</w:t>
      </w:r>
      <w:r w:rsidR="00402A31" w:rsidRPr="003A3A5F">
        <w:rPr>
          <w:rFonts w:ascii="標楷體" w:eastAsia="標楷體" w:hAnsi="標楷體" w:hint="eastAsia"/>
          <w:b/>
          <w:sz w:val="28"/>
          <w:szCs w:val="28"/>
        </w:rPr>
        <w:t>縣</w:t>
      </w:r>
      <w:r w:rsidRPr="003A3A5F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126"/>
        <w:gridCol w:w="2126"/>
        <w:gridCol w:w="2126"/>
        <w:gridCol w:w="2127"/>
      </w:tblGrid>
      <w:tr w:rsidR="00D21CBF" w:rsidRPr="007D7C0D" w14:paraId="73D78FF0" w14:textId="77777777" w:rsidTr="006F45F1">
        <w:trPr>
          <w:cantSplit/>
          <w:trHeight w:hRule="exact" w:val="907"/>
          <w:jc w:val="center"/>
        </w:trPr>
        <w:tc>
          <w:tcPr>
            <w:tcW w:w="1686" w:type="dxa"/>
            <w:vAlign w:val="center"/>
          </w:tcPr>
          <w:p w14:paraId="5A668CC6" w14:textId="668B6F26" w:rsidR="00D21CBF" w:rsidRPr="007D7C0D" w:rsidRDefault="0021594C" w:rsidP="0009007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與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126" w:type="dxa"/>
            <w:vAlign w:val="center"/>
          </w:tcPr>
          <w:p w14:paraId="6F319D9B" w14:textId="2F12D4D9" w:rsidR="00D21CBF" w:rsidRPr="007D7C0D" w:rsidRDefault="0021594C" w:rsidP="002159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日(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星期</w:t>
            </w:r>
            <w:r w:rsidR="00D21CBF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519DFEE" w14:textId="17A60874" w:rsidR="00D21CBF" w:rsidRPr="007D7C0D" w:rsidRDefault="007F6D27" w:rsidP="002159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日</w:t>
            </w:r>
            <w:r w:rsidR="0021594C">
              <w:rPr>
                <w:rFonts w:ascii="標楷體" w:eastAsia="標楷體" w:hAnsi="標楷體" w:hint="eastAsia"/>
                <w:szCs w:val="24"/>
              </w:rPr>
              <w:t>(</w:t>
            </w:r>
            <w:r w:rsidR="00D21CBF">
              <w:rPr>
                <w:rFonts w:ascii="標楷體" w:eastAsia="標楷體" w:hAnsi="標楷體" w:hint="eastAsia"/>
                <w:szCs w:val="24"/>
              </w:rPr>
              <w:t>星期六</w:t>
            </w:r>
            <w:r w:rsidR="0021594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E87E104" w14:textId="10869F9D" w:rsidR="00D21CBF" w:rsidRDefault="007F6D27" w:rsidP="002159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日</w:t>
            </w:r>
            <w:r w:rsidR="0021594C">
              <w:rPr>
                <w:rFonts w:ascii="標楷體" w:eastAsia="標楷體" w:hAnsi="標楷體" w:hint="eastAsia"/>
                <w:szCs w:val="24"/>
              </w:rPr>
              <w:t>(</w:t>
            </w:r>
            <w:r w:rsidR="00D21CBF">
              <w:rPr>
                <w:rFonts w:ascii="標楷體" w:eastAsia="標楷體" w:hAnsi="標楷體" w:hint="eastAsia"/>
                <w:szCs w:val="24"/>
              </w:rPr>
              <w:t>星期</w:t>
            </w:r>
            <w:r w:rsidR="0021594C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2127" w:type="dxa"/>
            <w:vAlign w:val="center"/>
          </w:tcPr>
          <w:p w14:paraId="7F8A331B" w14:textId="45315495" w:rsidR="00D21CBF" w:rsidRPr="007D7C0D" w:rsidRDefault="007F6D27" w:rsidP="0021594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="00D21CBF" w:rsidRPr="007D7C0D">
              <w:rPr>
                <w:rFonts w:ascii="標楷體" w:eastAsia="標楷體" w:hAnsi="標楷體" w:hint="eastAsia"/>
                <w:szCs w:val="24"/>
              </w:rPr>
              <w:t>日</w:t>
            </w:r>
            <w:r w:rsidR="0021594C">
              <w:rPr>
                <w:rFonts w:ascii="標楷體" w:eastAsia="標楷體" w:hAnsi="標楷體" w:hint="eastAsia"/>
                <w:szCs w:val="24"/>
              </w:rPr>
              <w:t>(</w:t>
            </w:r>
            <w:r w:rsidR="00D21CBF">
              <w:rPr>
                <w:rFonts w:ascii="標楷體" w:eastAsia="標楷體" w:hAnsi="標楷體" w:hint="eastAsia"/>
                <w:szCs w:val="24"/>
              </w:rPr>
              <w:t>星期</w:t>
            </w:r>
            <w:r w:rsidR="0021594C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</w:tr>
      <w:tr w:rsidR="007F6D27" w:rsidRPr="007D7C0D" w14:paraId="48FC6A63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B9D137" w14:textId="079647FC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69BFB88" w14:textId="77777777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&amp;始業式</w:t>
            </w:r>
          </w:p>
        </w:tc>
        <w:tc>
          <w:tcPr>
            <w:tcW w:w="2126" w:type="dxa"/>
            <w:vAlign w:val="center"/>
          </w:tcPr>
          <w:p w14:paraId="290D4E00" w14:textId="77777777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126" w:type="dxa"/>
            <w:vAlign w:val="center"/>
          </w:tcPr>
          <w:p w14:paraId="7E761550" w14:textId="77777777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127" w:type="dxa"/>
            <w:vAlign w:val="center"/>
          </w:tcPr>
          <w:p w14:paraId="131C8A90" w14:textId="77777777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7F6D27" w:rsidRPr="007D7C0D" w14:paraId="542034BC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9E2B" w14:textId="439D38C3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9F6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1829F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126" w:type="dxa"/>
            <w:vAlign w:val="center"/>
          </w:tcPr>
          <w:p w14:paraId="71C934D3" w14:textId="77777777" w:rsidR="006F45F1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 w:hint="eastAsia"/>
                <w:szCs w:val="24"/>
              </w:rPr>
              <w:t>教練職責</w:t>
            </w:r>
          </w:p>
          <w:p w14:paraId="713E9ABF" w14:textId="4F119D37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 w:hint="eastAsia"/>
                <w:szCs w:val="24"/>
              </w:rPr>
              <w:t>與專業素養</w:t>
            </w:r>
          </w:p>
          <w:p w14:paraId="41385444" w14:textId="4F7C2EF1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義雄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6AE75D4C" w14:textId="70736AAE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用</w:t>
            </w:r>
            <w:r w:rsidRPr="00F01329">
              <w:rPr>
                <w:rFonts w:ascii="標楷體" w:eastAsia="標楷體" w:hAnsi="標楷體"/>
              </w:rPr>
              <w:t>運動心理學</w:t>
            </w:r>
          </w:p>
          <w:p w14:paraId="52C7985C" w14:textId="6A21B422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余思賢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5DCFCA26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游泳運動規則</w:t>
            </w:r>
          </w:p>
          <w:p w14:paraId="4E2CEAD8" w14:textId="2A085B5D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李炫諺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34E988C0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性別平等教育</w:t>
            </w:r>
          </w:p>
          <w:p w14:paraId="2C3A501D" w14:textId="4F402539" w:rsidR="00707B30" w:rsidRPr="00F01329" w:rsidRDefault="00707B30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體育署指派講師)</w:t>
            </w:r>
          </w:p>
        </w:tc>
      </w:tr>
      <w:tr w:rsidR="007F6D27" w:rsidRPr="007D7C0D" w14:paraId="7273C9C1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882A6" w14:textId="27E49265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126" w:type="dxa"/>
            <w:vAlign w:val="center"/>
          </w:tcPr>
          <w:p w14:paraId="7A545CEC" w14:textId="56AE271E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用</w:t>
            </w:r>
            <w:r w:rsidRPr="00F01329">
              <w:rPr>
                <w:rFonts w:ascii="標楷體" w:eastAsia="標楷體" w:hAnsi="標楷體"/>
              </w:rPr>
              <w:t>運動選才學</w:t>
            </w:r>
          </w:p>
          <w:p w14:paraId="62CAC0CC" w14:textId="0BCA703E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1DDD">
              <w:rPr>
                <w:rFonts w:ascii="標楷體" w:eastAsia="標楷體" w:hAnsi="標楷體" w:hint="eastAsia"/>
                <w:szCs w:val="24"/>
              </w:rPr>
              <w:t>洪義雄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A1DDD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0783177C" w14:textId="16D07892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用</w:t>
            </w:r>
            <w:r w:rsidRPr="00F01329">
              <w:rPr>
                <w:rFonts w:ascii="標楷體" w:eastAsia="標楷體" w:hAnsi="標楷體"/>
              </w:rPr>
              <w:t>運動生理學</w:t>
            </w:r>
          </w:p>
          <w:p w14:paraId="6E8D26A4" w14:textId="65A1D08C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余思賢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4D415E13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游泳運動規則</w:t>
            </w:r>
          </w:p>
          <w:p w14:paraId="38106680" w14:textId="7A8BF0CD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李炫諺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7A97C5DA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運動營養學</w:t>
            </w:r>
          </w:p>
          <w:p w14:paraId="68391F54" w14:textId="1DA5BE8D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滄海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7F6D27" w:rsidRPr="007D7C0D" w14:paraId="5981092A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60E0" w14:textId="2CD0BBA3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10</w:t>
            </w:r>
            <w:r w:rsidRPr="003C3123">
              <w:rPr>
                <w:rFonts w:ascii="標楷體" w:eastAsia="標楷體" w:hAnsi="標楷體"/>
              </w:rPr>
              <w:t>-</w:t>
            </w:r>
            <w:r w:rsidR="006F45F1">
              <w:rPr>
                <w:rFonts w:ascii="標楷體" w:eastAsia="標楷體" w:hAnsi="標楷體"/>
              </w:rPr>
              <w:t>1</w:t>
            </w:r>
            <w:r w:rsidRPr="0073409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126" w:type="dxa"/>
            <w:vAlign w:val="center"/>
          </w:tcPr>
          <w:p w14:paraId="6AF54E36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運動傷害</w:t>
            </w:r>
          </w:p>
          <w:p w14:paraId="591F89FB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防護與急救</w:t>
            </w:r>
          </w:p>
          <w:p w14:paraId="5FC6607B" w14:textId="7040A4C8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1DDD">
              <w:rPr>
                <w:rFonts w:ascii="標楷體" w:eastAsia="標楷體" w:hAnsi="標楷體" w:hint="eastAsia"/>
                <w:szCs w:val="24"/>
              </w:rPr>
              <w:t>洪義雄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A1DDD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5B24135C" w14:textId="42212C63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游泳運動專業用語</w:t>
            </w:r>
          </w:p>
          <w:p w14:paraId="64701016" w14:textId="7AFE7793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冠彰</w:t>
            </w:r>
            <w:r w:rsidR="00707B3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126" w:type="dxa"/>
            <w:vAlign w:val="center"/>
          </w:tcPr>
          <w:p w14:paraId="45F3D511" w14:textId="721F9EEF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蝶式訓練動作分析</w:t>
            </w:r>
          </w:p>
          <w:p w14:paraId="623A05AA" w14:textId="0F3E4A67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淑敏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1F8BB917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運動營養學</w:t>
            </w:r>
          </w:p>
          <w:p w14:paraId="66F82A70" w14:textId="3274434F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A3C">
              <w:rPr>
                <w:rFonts w:ascii="標楷體" w:eastAsia="標楷體" w:hAnsi="標楷體" w:hint="eastAsia"/>
                <w:szCs w:val="24"/>
              </w:rPr>
              <w:t>黃滄海講師</w:t>
            </w:r>
          </w:p>
        </w:tc>
      </w:tr>
      <w:tr w:rsidR="007F6D27" w:rsidRPr="007D7C0D" w14:paraId="6DC08F06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455D64" w14:textId="690F68CF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10</w:t>
            </w:r>
            <w:r w:rsidR="006F45F1" w:rsidRPr="006F45F1"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126" w:type="dxa"/>
            <w:vAlign w:val="center"/>
          </w:tcPr>
          <w:p w14:paraId="341C955A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運動傷害</w:t>
            </w:r>
          </w:p>
          <w:p w14:paraId="1F011DB1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防護與急救</w:t>
            </w:r>
          </w:p>
          <w:p w14:paraId="479A773C" w14:textId="63B8F89B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1DDD">
              <w:rPr>
                <w:rFonts w:ascii="標楷體" w:eastAsia="標楷體" w:hAnsi="標楷體" w:hint="eastAsia"/>
                <w:szCs w:val="24"/>
              </w:rPr>
              <w:t>洪義雄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A1DDD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01BA40B7" w14:textId="4418CCA4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運動團隊經營管理</w:t>
            </w:r>
          </w:p>
          <w:p w14:paraId="3B79E4E1" w14:textId="4A262C13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CF4">
              <w:rPr>
                <w:rFonts w:ascii="標楷體" w:eastAsia="標楷體" w:hAnsi="標楷體" w:hint="eastAsia"/>
                <w:szCs w:val="24"/>
              </w:rPr>
              <w:t>陳冠彰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D7CF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22A5AE84" w14:textId="4EFC676E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仰式訓練動作分析</w:t>
            </w:r>
          </w:p>
          <w:p w14:paraId="2EA4A712" w14:textId="35759F9B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A3C">
              <w:rPr>
                <w:rFonts w:ascii="標楷體" w:eastAsia="標楷體" w:hAnsi="標楷體" w:hint="eastAsia"/>
                <w:szCs w:val="24"/>
              </w:rPr>
              <w:t>蔡淑敏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3A3C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0ABD048B" w14:textId="066F75B7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運動員飲食控制</w:t>
            </w:r>
          </w:p>
          <w:p w14:paraId="04E20403" w14:textId="7C78DAD1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A3C">
              <w:rPr>
                <w:rFonts w:ascii="標楷體" w:eastAsia="標楷體" w:hAnsi="標楷體" w:hint="eastAsia"/>
                <w:szCs w:val="24"/>
              </w:rPr>
              <w:t>黃滄海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3A3C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7F6D27" w:rsidRPr="007D7C0D" w14:paraId="294C4935" w14:textId="77777777" w:rsidTr="006F45F1">
        <w:trPr>
          <w:cantSplit/>
          <w:trHeight w:hRule="exact" w:val="680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BD244" w14:textId="73BF27DE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505" w:type="dxa"/>
            <w:gridSpan w:val="4"/>
            <w:vAlign w:val="center"/>
          </w:tcPr>
          <w:p w14:paraId="04FE4290" w14:textId="77777777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7C0D">
              <w:rPr>
                <w:rFonts w:ascii="標楷體" w:eastAsia="標楷體" w:hAnsi="標楷體" w:hint="eastAsia"/>
                <w:szCs w:val="24"/>
              </w:rPr>
              <w:t>午　　餐　　休　　息</w:t>
            </w:r>
          </w:p>
        </w:tc>
      </w:tr>
      <w:tr w:rsidR="007F6D27" w:rsidRPr="007D7C0D" w14:paraId="4E28705F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tcBorders>
              <w:top w:val="single" w:sz="8" w:space="0" w:color="auto"/>
            </w:tcBorders>
            <w:vAlign w:val="center"/>
          </w:tcPr>
          <w:p w14:paraId="3011589F" w14:textId="730BCEE8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126" w:type="dxa"/>
            <w:vAlign w:val="center"/>
          </w:tcPr>
          <w:p w14:paraId="58D38FBA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專業訓練計畫</w:t>
            </w:r>
          </w:p>
          <w:p w14:paraId="24819425" w14:textId="436F7824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炫諺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1CF6B041" w14:textId="71B253EC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應用運動訓練學</w:t>
            </w:r>
          </w:p>
          <w:p w14:paraId="1A1D14C1" w14:textId="2660CC6E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余思賢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77A94FBC" w14:textId="77777777" w:rsidR="006F45F1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公開水域</w:t>
            </w:r>
          </w:p>
          <w:p w14:paraId="2E4C43C2" w14:textId="69017318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安全與維護</w:t>
            </w:r>
          </w:p>
          <w:p w14:paraId="0B8EC85E" w14:textId="6A8F5925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明杉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1AC1C1C9" w14:textId="7D03A18D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蛙式訓練動作分析</w:t>
            </w:r>
          </w:p>
          <w:p w14:paraId="22987760" w14:textId="185BE1B2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A3C">
              <w:rPr>
                <w:rFonts w:ascii="標楷體" w:eastAsia="標楷體" w:hAnsi="標楷體" w:hint="eastAsia"/>
                <w:szCs w:val="24"/>
              </w:rPr>
              <w:t>蔡淑敏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3A3C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7F6D27" w:rsidRPr="007D7C0D" w14:paraId="4758CEA1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vAlign w:val="center"/>
          </w:tcPr>
          <w:p w14:paraId="771CD64D" w14:textId="4BF5A685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  <w:r w:rsidRPr="003C3123"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126" w:type="dxa"/>
            <w:vAlign w:val="center"/>
          </w:tcPr>
          <w:p w14:paraId="4E803413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專業訓練計畫</w:t>
            </w:r>
          </w:p>
          <w:p w14:paraId="28564568" w14:textId="36A4DF92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李炫諺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288C15EE" w14:textId="29425B39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應用運動訓練學</w:t>
            </w:r>
          </w:p>
          <w:p w14:paraId="10B15CF5" w14:textId="29A4E9AA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余思賢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6B6AB7C3" w14:textId="5586A7C4" w:rsidR="007F6D27" w:rsidRDefault="007F6D27" w:rsidP="006F4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公開水域戰術運用</w:t>
            </w:r>
          </w:p>
          <w:p w14:paraId="03DC08C3" w14:textId="26C689E5" w:rsidR="007F6D27" w:rsidRPr="00F01329" w:rsidRDefault="007F6D27" w:rsidP="007F6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7CF4">
              <w:rPr>
                <w:rFonts w:ascii="標楷體" w:eastAsia="標楷體" w:hAnsi="標楷體" w:hint="eastAsia"/>
                <w:szCs w:val="24"/>
              </w:rPr>
              <w:t>鄭明杉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D7CF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5D5609BF" w14:textId="77777777" w:rsidR="006F45F1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自由式訓練</w:t>
            </w:r>
          </w:p>
          <w:p w14:paraId="43462D15" w14:textId="7D811D82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1329">
              <w:rPr>
                <w:rFonts w:ascii="標楷體" w:eastAsia="標楷體" w:hAnsi="標楷體"/>
              </w:rPr>
              <w:t>動作分析</w:t>
            </w:r>
          </w:p>
          <w:p w14:paraId="2450B5BD" w14:textId="17EE29CE" w:rsidR="007F6D27" w:rsidRPr="00F01329" w:rsidRDefault="007F6D27" w:rsidP="007F6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3A3C">
              <w:rPr>
                <w:rFonts w:ascii="標楷體" w:eastAsia="標楷體" w:hAnsi="標楷體" w:hint="eastAsia"/>
                <w:szCs w:val="24"/>
              </w:rPr>
              <w:t>蔡淑敏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3A3C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7F6D27" w:rsidRPr="007D7C0D" w14:paraId="76E9D8B6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vAlign w:val="center"/>
          </w:tcPr>
          <w:p w14:paraId="2624CB90" w14:textId="2EA85C3A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  <w:r w:rsidRPr="003C3123"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126" w:type="dxa"/>
            <w:vAlign w:val="center"/>
          </w:tcPr>
          <w:p w14:paraId="75173142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運動禁藥認知</w:t>
            </w:r>
          </w:p>
          <w:p w14:paraId="6CA2182B" w14:textId="6E21C272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余思賢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0449BBB9" w14:textId="48C0D89A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運動員健康管理</w:t>
            </w:r>
          </w:p>
          <w:p w14:paraId="2186270E" w14:textId="202D8A86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CF4">
              <w:rPr>
                <w:rFonts w:ascii="標楷體" w:eastAsia="標楷體" w:hAnsi="標楷體" w:hint="eastAsia"/>
                <w:szCs w:val="24"/>
              </w:rPr>
              <w:t>陳冠彰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D7CF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35D59636" w14:textId="614A8A1B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開水域游泳規則</w:t>
            </w:r>
          </w:p>
          <w:p w14:paraId="18519C55" w14:textId="0E27FAF1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CF4">
              <w:rPr>
                <w:rFonts w:ascii="標楷體" w:eastAsia="標楷體" w:hAnsi="標楷體" w:hint="eastAsia"/>
                <w:szCs w:val="24"/>
              </w:rPr>
              <w:t>鄭明杉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D7CF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76670F20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5E3A">
              <w:rPr>
                <w:rFonts w:ascii="標楷體" w:eastAsia="標楷體" w:hAnsi="標楷體" w:hint="eastAsia"/>
                <w:szCs w:val="24"/>
              </w:rPr>
              <w:t>兒童訓練安全與    兒童權利認知</w:t>
            </w:r>
          </w:p>
          <w:p w14:paraId="0DE72101" w14:textId="2ED2B53C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A3C">
              <w:rPr>
                <w:rFonts w:ascii="標楷體" w:eastAsia="標楷體" w:hAnsi="標楷體" w:hint="eastAsia"/>
                <w:szCs w:val="24"/>
              </w:rPr>
              <w:t>黃滄海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3A3C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7F6D27" w:rsidRPr="007D7C0D" w14:paraId="1CDF8878" w14:textId="77777777" w:rsidTr="006F45F1">
        <w:trPr>
          <w:cantSplit/>
          <w:trHeight w:hRule="exact" w:val="1247"/>
          <w:jc w:val="center"/>
        </w:trPr>
        <w:tc>
          <w:tcPr>
            <w:tcW w:w="1686" w:type="dxa"/>
            <w:vAlign w:val="center"/>
          </w:tcPr>
          <w:p w14:paraId="52421ABD" w14:textId="36EE7691" w:rsidR="007F6D27" w:rsidRPr="007D7C0D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4091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00</w:t>
            </w:r>
            <w:r w:rsidRPr="003C3123">
              <w:rPr>
                <w:rFonts w:ascii="標楷體" w:eastAsia="標楷體" w:hAnsi="標楷體"/>
              </w:rPr>
              <w:t>-</w:t>
            </w:r>
            <w:r w:rsidRPr="00734091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 w:rsidRPr="0073409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126" w:type="dxa"/>
            <w:vAlign w:val="center"/>
          </w:tcPr>
          <w:p w14:paraId="6E8170AA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運動生物力學</w:t>
            </w:r>
          </w:p>
          <w:p w14:paraId="4D08A757" w14:textId="23DD0403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2954">
              <w:rPr>
                <w:rFonts w:ascii="標楷體" w:eastAsia="標楷體" w:hAnsi="標楷體" w:hint="eastAsia"/>
                <w:szCs w:val="24"/>
              </w:rPr>
              <w:t>余思賢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6295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6" w:type="dxa"/>
            <w:vAlign w:val="center"/>
          </w:tcPr>
          <w:p w14:paraId="54DA1F8D" w14:textId="77777777" w:rsidR="007F6D27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練管理學</w:t>
            </w:r>
          </w:p>
          <w:p w14:paraId="600896E9" w14:textId="0DA23BCE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CF4">
              <w:rPr>
                <w:rFonts w:ascii="標楷體" w:eastAsia="標楷體" w:hAnsi="標楷體" w:hint="eastAsia"/>
                <w:szCs w:val="24"/>
              </w:rPr>
              <w:t>陳冠彰講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D7CF4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  <w:tc>
          <w:tcPr>
            <w:tcW w:w="2126" w:type="dxa"/>
            <w:vAlign w:val="center"/>
          </w:tcPr>
          <w:p w14:paraId="46337425" w14:textId="03A113F1" w:rsidR="007F6D27" w:rsidRDefault="007F6D27" w:rsidP="006F45F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開水域戰術運用</w:t>
            </w:r>
          </w:p>
          <w:p w14:paraId="3BD94C07" w14:textId="647F95C9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CF4">
              <w:rPr>
                <w:rFonts w:ascii="標楷體" w:eastAsia="標楷體" w:hAnsi="標楷體" w:hint="eastAsia"/>
                <w:szCs w:val="24"/>
              </w:rPr>
              <w:t>鄭明杉</w:t>
            </w:r>
            <w:r w:rsidR="00707B3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D7CF4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127" w:type="dxa"/>
            <w:vAlign w:val="center"/>
          </w:tcPr>
          <w:p w14:paraId="56928F27" w14:textId="77777777" w:rsidR="006F45F1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學科檢定</w:t>
            </w:r>
          </w:p>
          <w:p w14:paraId="1A467ABE" w14:textId="774CC0EF" w:rsidR="007F6D27" w:rsidRPr="00F01329" w:rsidRDefault="007F6D27" w:rsidP="007F6D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1329">
              <w:rPr>
                <w:rFonts w:ascii="標楷體" w:eastAsia="標楷體" w:hAnsi="標楷體"/>
                <w:szCs w:val="24"/>
              </w:rPr>
              <w:t>術科檢定</w:t>
            </w:r>
          </w:p>
        </w:tc>
      </w:tr>
    </w:tbl>
    <w:p w14:paraId="5D2E121E" w14:textId="77777777" w:rsidR="007F6D27" w:rsidRPr="003C3123" w:rsidRDefault="007F6D27" w:rsidP="006F45F1">
      <w:pPr>
        <w:spacing w:line="480" w:lineRule="exact"/>
        <w:ind w:firstLineChars="100" w:firstLine="240"/>
        <w:rPr>
          <w:rFonts w:ascii="標楷體" w:eastAsia="標楷體" w:hAnsi="標楷體"/>
          <w:szCs w:val="20"/>
        </w:rPr>
      </w:pPr>
      <w:r w:rsidRPr="003C3123">
        <w:rPr>
          <w:rFonts w:ascii="標楷體" w:eastAsia="標楷體" w:hAnsi="標楷體" w:hint="eastAsia"/>
          <w:szCs w:val="20"/>
        </w:rPr>
        <w:t>▓備    註：曠課、筆試不合格，一律不予發證。</w:t>
      </w:r>
    </w:p>
    <w:p w14:paraId="713BCC71" w14:textId="77777777" w:rsidR="00402A31" w:rsidRDefault="007F6D27" w:rsidP="007F6D27">
      <w:pPr>
        <w:spacing w:line="480" w:lineRule="exact"/>
        <w:ind w:firstLineChars="100" w:firstLine="240"/>
        <w:rPr>
          <w:rFonts w:ascii="標楷體" w:eastAsia="標楷體" w:hAnsi="標楷體" w:cs="新細明體"/>
          <w:szCs w:val="24"/>
        </w:rPr>
      </w:pPr>
      <w:r w:rsidRPr="003C3123">
        <w:rPr>
          <w:rFonts w:ascii="標楷體" w:eastAsia="標楷體" w:hAnsi="標楷體" w:hint="eastAsia"/>
          <w:szCs w:val="20"/>
        </w:rPr>
        <w:t>▓講習地點：</w:t>
      </w:r>
      <w:r w:rsidR="00402A31" w:rsidRPr="00402A31">
        <w:rPr>
          <w:rFonts w:ascii="標楷體" w:eastAsia="標楷體" w:hAnsi="標楷體" w:cs="新細明體" w:hint="eastAsia"/>
          <w:szCs w:val="24"/>
        </w:rPr>
        <w:t>嘉義縣立和興國民小學(606嘉義縣中埔鄉和興路91號）</w:t>
      </w:r>
    </w:p>
    <w:p w14:paraId="209CE012" w14:textId="414E3B0A" w:rsidR="007F6D27" w:rsidRPr="003C3123" w:rsidRDefault="007F6D27" w:rsidP="007F6D27">
      <w:pPr>
        <w:spacing w:line="480" w:lineRule="exact"/>
        <w:ind w:firstLineChars="100" w:firstLine="240"/>
        <w:rPr>
          <w:rFonts w:ascii="標楷體" w:eastAsia="標楷體" w:hAnsi="標楷體"/>
          <w:szCs w:val="20"/>
        </w:rPr>
      </w:pPr>
      <w:r w:rsidRPr="003C3123">
        <w:rPr>
          <w:rFonts w:ascii="標楷體" w:eastAsia="標楷體" w:hAnsi="標楷體" w:hint="eastAsia"/>
          <w:szCs w:val="20"/>
        </w:rPr>
        <w:t>▓洽詢電話：陳學銘0981-452808</w:t>
      </w:r>
    </w:p>
    <w:p w14:paraId="2B322E0F" w14:textId="77777777" w:rsidR="003A3A5F" w:rsidRDefault="006B0454" w:rsidP="006B0454">
      <w:pPr>
        <w:spacing w:line="500" w:lineRule="exact"/>
        <w:rPr>
          <w:rFonts w:ascii="標楷體" w:eastAsia="標楷體" w:hAnsi="標楷體"/>
          <w:sz w:val="20"/>
          <w:szCs w:val="36"/>
        </w:rPr>
      </w:pPr>
      <w:r w:rsidRPr="003A3A5F">
        <w:rPr>
          <w:rFonts w:ascii="標楷體" w:eastAsia="標楷體" w:hAnsi="標楷體" w:hint="eastAsia"/>
          <w:sz w:val="32"/>
          <w:szCs w:val="52"/>
        </w:rPr>
        <w:lastRenderedPageBreak/>
        <w:t>附件一</w:t>
      </w:r>
      <w:r>
        <w:rPr>
          <w:rFonts w:ascii="標楷體" w:eastAsia="標楷體" w:hAnsi="標楷體" w:hint="eastAsia"/>
          <w:sz w:val="20"/>
          <w:szCs w:val="36"/>
        </w:rPr>
        <w:t xml:space="preserve">  </w:t>
      </w:r>
    </w:p>
    <w:p w14:paraId="43FDEA7D" w14:textId="3F1DBCA2" w:rsidR="00DE4FAB" w:rsidRPr="006B0454" w:rsidRDefault="00D04339" w:rsidP="003A3A5F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B0454">
        <w:rPr>
          <w:rFonts w:ascii="標楷體" w:eastAsia="標楷體" w:hAnsi="標楷體"/>
          <w:b/>
          <w:bCs/>
          <w:sz w:val="28"/>
          <w:szCs w:val="28"/>
        </w:rPr>
        <w:t>112</w:t>
      </w:r>
      <w:r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年</w:t>
      </w:r>
      <w:r w:rsidR="006B0454" w:rsidRPr="006B0454">
        <w:rPr>
          <w:rFonts w:ascii="標楷體" w:eastAsia="標楷體" w:hAnsi="標楷體" w:hint="eastAsia"/>
          <w:b/>
          <w:bCs/>
          <w:sz w:val="28"/>
          <w:szCs w:val="28"/>
        </w:rPr>
        <w:t>中華民國游泳協會</w:t>
      </w:r>
      <w:r w:rsidR="00FD0B22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游泳</w:t>
      </w:r>
      <w:r w:rsidR="00EB462C" w:rsidRPr="006B0454">
        <w:rPr>
          <w:rFonts w:ascii="標楷體" w:eastAsia="標楷體" w:hAnsi="標楷體"/>
          <w:b/>
          <w:bCs/>
          <w:sz w:val="28"/>
          <w:szCs w:val="28"/>
        </w:rPr>
        <w:t>B</w:t>
      </w:r>
      <w:r w:rsidR="00FD0B22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級</w:t>
      </w:r>
      <w:r w:rsidR="006F45F1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游泳</w:t>
      </w:r>
      <w:r w:rsidR="006B0454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(公開水域)</w:t>
      </w:r>
      <w:r w:rsidR="00FD0B22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教練講習會</w:t>
      </w:r>
      <w:r w:rsidR="006B0454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</w:t>
      </w:r>
      <w:r w:rsidR="00FD0B22" w:rsidRPr="006B0454">
        <w:rPr>
          <w:rFonts w:ascii="標楷體" w:eastAsia="標楷體" w:hAnsi="標楷體" w:cs="標楷體" w:hint="eastAsia"/>
          <w:b/>
          <w:bCs/>
          <w:sz w:val="28"/>
          <w:szCs w:val="28"/>
        </w:rPr>
        <w:t>報名表</w:t>
      </w:r>
    </w:p>
    <w:p w14:paraId="3EB6374A" w14:textId="37C47D5C" w:rsidR="00FD0B22" w:rsidRPr="00DE4FAB" w:rsidRDefault="007F6D27" w:rsidP="00DE4FAB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</w:rPr>
        <w:t xml:space="preserve"> </w:t>
      </w:r>
      <w:r w:rsidR="00FD0B22" w:rsidRPr="00EF40E8">
        <w:rPr>
          <w:rFonts w:ascii="標楷體" w:eastAsia="標楷體" w:hAnsi="標楷體"/>
        </w:rPr>
        <w:t>講習日期：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月</w:t>
      </w:r>
      <w:r w:rsidR="00F1673D" w:rsidRPr="00F1673D">
        <w:rPr>
          <w:rFonts w:ascii="標楷體" w:eastAsia="標楷體" w:hAnsi="標楷體"/>
        </w:rPr>
        <w:t>1</w:t>
      </w:r>
      <w:r w:rsidR="006B0454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/>
        </w:rPr>
        <w:t>4</w:t>
      </w:r>
      <w:r w:rsidR="00F1673D" w:rsidRPr="00F1673D">
        <w:rPr>
          <w:rFonts w:ascii="標楷體" w:eastAsia="標楷體" w:hAnsi="標楷體"/>
        </w:rPr>
        <w:t>日共四天</w:t>
      </w:r>
    </w:p>
    <w:tbl>
      <w:tblPr>
        <w:tblpPr w:leftFromText="180" w:rightFromText="180" w:vertAnchor="text" w:horzAnchor="margin" w:tblpXSpec="center" w:tblpY="363"/>
        <w:tblOverlap w:val="never"/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621"/>
        <w:gridCol w:w="621"/>
        <w:gridCol w:w="621"/>
        <w:gridCol w:w="621"/>
        <w:gridCol w:w="621"/>
        <w:gridCol w:w="621"/>
        <w:gridCol w:w="299"/>
        <w:gridCol w:w="25"/>
        <w:gridCol w:w="297"/>
        <w:gridCol w:w="603"/>
        <w:gridCol w:w="18"/>
        <w:gridCol w:w="49"/>
        <w:gridCol w:w="572"/>
        <w:gridCol w:w="627"/>
        <w:gridCol w:w="2657"/>
      </w:tblGrid>
      <w:tr w:rsidR="00DE4FAB" w14:paraId="50CE5691" w14:textId="77777777" w:rsidTr="00DE4FAB">
        <w:trPr>
          <w:trHeight w:hRule="exact" w:val="7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D4E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姓名正楷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FAA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452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學歷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D408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2A60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相片黏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浮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貼處</w:t>
            </w:r>
          </w:p>
          <w:p w14:paraId="56A354E7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張浮貼</w:t>
            </w:r>
            <w:r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張黏貼</w:t>
            </w:r>
          </w:p>
          <w:p w14:paraId="52FD0C51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相片背面請寫上姓名</w:t>
            </w:r>
          </w:p>
        </w:tc>
      </w:tr>
      <w:tr w:rsidR="00DE4FAB" w14:paraId="79ECDA31" w14:textId="77777777" w:rsidTr="00DE4FAB">
        <w:trPr>
          <w:trHeight w:hRule="exact" w:val="7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C09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英文姓名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334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以護照英文姓名為準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2A0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1EE" w14:textId="77777777" w:rsidR="00DE4FAB" w:rsidRDefault="00DE4FAB" w:rsidP="00DE4FA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066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4FAB" w14:paraId="366E3CB6" w14:textId="77777777" w:rsidTr="00DE4FAB">
        <w:trPr>
          <w:trHeight w:hRule="exact" w:val="7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4CC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出生日期</w:t>
            </w:r>
          </w:p>
        </w:tc>
        <w:tc>
          <w:tcPr>
            <w:tcW w:w="6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77D" w14:textId="1FD5BFEA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民國         年        月       日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4C8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</w:tr>
      <w:tr w:rsidR="00DE4FAB" w14:paraId="37060F8A" w14:textId="77777777" w:rsidTr="00DE4FAB">
        <w:trPr>
          <w:trHeight w:hRule="exact" w:val="7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5EE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DB2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561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3C7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E3B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C54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5C2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C1D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8F2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F8A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986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97C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</w:tr>
      <w:tr w:rsidR="00DE4FAB" w14:paraId="71A3CB58" w14:textId="77777777" w:rsidTr="00DE4FAB">
        <w:trPr>
          <w:trHeight w:hRule="exact" w:val="9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04A2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聯絡地址</w:t>
            </w:r>
          </w:p>
        </w:tc>
        <w:tc>
          <w:tcPr>
            <w:tcW w:w="8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372" w14:textId="77777777" w:rsidR="00DE4FAB" w:rsidRPr="00F403D9" w:rsidRDefault="00DE4FAB" w:rsidP="00DE4FAB">
            <w:pPr>
              <w:spacing w:line="440" w:lineRule="exact"/>
              <w:rPr>
                <w:rFonts w:ascii="標楷體" w:eastAsia="標楷體" w:hAnsi="標楷體"/>
              </w:rPr>
            </w:pPr>
            <w:r w:rsidRPr="00F403D9">
              <w:rPr>
                <w:rFonts w:ascii="標楷體" w:eastAsia="標楷體" w:hAnsi="標楷體" w:cs="標楷體" w:hint="eastAsia"/>
              </w:rPr>
              <w:t>□□□□□</w:t>
            </w:r>
          </w:p>
        </w:tc>
      </w:tr>
      <w:tr w:rsidR="00DE4FAB" w14:paraId="5520F066" w14:textId="77777777" w:rsidTr="00DE4FAB">
        <w:trPr>
          <w:trHeight w:hRule="exact" w:val="9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47E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聯絡資訊</w:t>
            </w:r>
          </w:p>
        </w:tc>
        <w:tc>
          <w:tcPr>
            <w:tcW w:w="8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39F" w14:textId="77777777" w:rsidR="00DE4FAB" w:rsidRDefault="00DE4FAB" w:rsidP="00DE4FA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行動電話</w:t>
            </w:r>
            <w:r w:rsidRPr="00E04BD6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電子信箱：</w:t>
            </w:r>
          </w:p>
        </w:tc>
      </w:tr>
      <w:tr w:rsidR="00DE4FAB" w14:paraId="398F5862" w14:textId="77777777" w:rsidTr="00DE4FAB">
        <w:trPr>
          <w:trHeight w:hRule="exact" w:val="7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9C9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服務單位</w:t>
            </w:r>
          </w:p>
        </w:tc>
        <w:tc>
          <w:tcPr>
            <w:tcW w:w="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0F7" w14:textId="77777777" w:rsidR="00DE4FAB" w:rsidRDefault="00DE4FAB" w:rsidP="00DE4FA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1C4" w14:textId="77777777" w:rsidR="00DE4FAB" w:rsidRDefault="00DE4FAB" w:rsidP="00DE4FA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478" w14:textId="77777777" w:rsidR="00DE4FAB" w:rsidRDefault="00DE4FAB" w:rsidP="00DE4F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E4FAB" w14:paraId="30294FEE" w14:textId="77777777" w:rsidTr="00DE4FAB">
        <w:trPr>
          <w:trHeight w:hRule="exact" w:val="9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ACE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單位地址</w:t>
            </w:r>
          </w:p>
        </w:tc>
        <w:tc>
          <w:tcPr>
            <w:tcW w:w="8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D8F" w14:textId="77777777" w:rsidR="00DE4FAB" w:rsidRDefault="00DE4FAB" w:rsidP="00DE4FAB">
            <w:pPr>
              <w:spacing w:line="440" w:lineRule="exact"/>
              <w:rPr>
                <w:rFonts w:ascii="標楷體" w:eastAsia="標楷體" w:hAnsi="標楷體"/>
              </w:rPr>
            </w:pPr>
            <w:r w:rsidRPr="00941E84">
              <w:rPr>
                <w:rFonts w:ascii="標楷體" w:eastAsia="標楷體" w:hAnsi="標楷體" w:cs="標楷體" w:hint="eastAsia"/>
              </w:rPr>
              <w:t xml:space="preserve">□□□□□  </w:t>
            </w:r>
          </w:p>
        </w:tc>
      </w:tr>
      <w:tr w:rsidR="00DE4FAB" w14:paraId="32F04FAA" w14:textId="77777777" w:rsidTr="00DE4FAB">
        <w:trPr>
          <w:trHeight w:val="113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A18BD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身分證件</w:t>
            </w:r>
          </w:p>
          <w:p w14:paraId="4160D103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/</w:t>
            </w:r>
          </w:p>
          <w:p w14:paraId="3BEC3427" w14:textId="2983D3CB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教練證件</w:t>
            </w:r>
          </w:p>
        </w:tc>
        <w:tc>
          <w:tcPr>
            <w:tcW w:w="4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C13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正面影印本</w:t>
            </w:r>
            <w:r w:rsidRPr="00681EAE">
              <w:rPr>
                <w:rFonts w:ascii="標楷體" w:eastAsia="標楷體" w:hAnsi="標楷體" w:cs="標楷體" w:hint="eastAsia"/>
              </w:rPr>
              <w:t>浮貼處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1EC" w14:textId="77777777" w:rsidR="00DE4FAB" w:rsidRDefault="00DE4FAB" w:rsidP="00DE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</w:t>
            </w:r>
            <w:r w:rsidRPr="00681EAE">
              <w:rPr>
                <w:rFonts w:ascii="標楷體" w:eastAsia="標楷體" w:hAnsi="標楷體" w:hint="eastAsia"/>
              </w:rPr>
              <w:t>證正面影印本浮貼處</w:t>
            </w:r>
          </w:p>
        </w:tc>
      </w:tr>
      <w:tr w:rsidR="00DE4FAB" w14:paraId="5E3C4286" w14:textId="77777777" w:rsidTr="00DE4FAB">
        <w:trPr>
          <w:trHeight w:hRule="exact" w:val="113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A02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4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2FC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身分證反面影印本</w:t>
            </w:r>
            <w:r w:rsidRPr="00681EAE">
              <w:rPr>
                <w:rFonts w:ascii="標楷體" w:eastAsia="標楷體" w:hAnsi="標楷體" w:cs="標楷體" w:hint="eastAsia"/>
              </w:rPr>
              <w:t>浮貼處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25F" w14:textId="77777777" w:rsidR="00DE4FAB" w:rsidRDefault="00DE4FAB" w:rsidP="00DE4FA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教練</w:t>
            </w:r>
            <w:r w:rsidRPr="00681EAE">
              <w:rPr>
                <w:rFonts w:ascii="標楷體" w:eastAsia="標楷體" w:hAnsi="標楷體" w:cs="標楷體" w:hint="eastAsia"/>
              </w:rPr>
              <w:t>證反面影印本浮貼處</w:t>
            </w:r>
          </w:p>
        </w:tc>
      </w:tr>
      <w:tr w:rsidR="00DE4FAB" w14:paraId="633F816D" w14:textId="77777777" w:rsidTr="00DE4FA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615" w14:textId="77777777" w:rsidR="00DE4FAB" w:rsidRDefault="00DE4FAB" w:rsidP="00DE4F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附    註</w:t>
            </w:r>
          </w:p>
        </w:tc>
        <w:tc>
          <w:tcPr>
            <w:tcW w:w="8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095" w14:textId="24ECD96B" w:rsidR="00DE4FAB" w:rsidRPr="00DE4FAB" w:rsidRDefault="00DE4FAB" w:rsidP="00DE4FAB">
            <w:pPr>
              <w:suppressAutoHyphens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上述各欄請詳細填寫，</w:t>
            </w:r>
            <w:r w:rsidRPr="00EF40E8">
              <w:rPr>
                <w:rFonts w:ascii="標楷體" w:eastAsia="標楷體" w:hAnsi="標楷體"/>
              </w:rPr>
              <w:t>連同報名費</w:t>
            </w:r>
            <w:r>
              <w:rPr>
                <w:rFonts w:ascii="標楷體" w:eastAsia="標楷體" w:hAnsi="標楷體"/>
              </w:rPr>
              <w:t>3</w:t>
            </w:r>
            <w:r w:rsidRPr="00EF40E8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9</w:t>
            </w:r>
            <w:r w:rsidRPr="00EF40E8">
              <w:rPr>
                <w:rFonts w:ascii="標楷體" w:eastAsia="標楷體" w:hAnsi="標楷體"/>
              </w:rPr>
              <w:t xml:space="preserve">日前寄達，逾期不予受理。 </w:t>
            </w:r>
          </w:p>
          <w:p w14:paraId="183186DF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2.報名請繳交身分證正反面影本及2吋相片二張(照片務必寫上姓名)相片。</w:t>
            </w:r>
          </w:p>
          <w:p w14:paraId="3F0FE883" w14:textId="4374D96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3.報名費用：</w:t>
            </w:r>
            <w:r>
              <w:rPr>
                <w:rFonts w:ascii="標楷體" w:eastAsia="標楷體" w:hAnsi="標楷體" w:cs="標楷體"/>
              </w:rPr>
              <w:t>4</w:t>
            </w:r>
            <w:r w:rsidRPr="00914715">
              <w:rPr>
                <w:rFonts w:ascii="標楷體" w:eastAsia="標楷體" w:hAnsi="標楷體" w:cs="標楷體" w:hint="eastAsia"/>
              </w:rPr>
              <w:t>,</w:t>
            </w:r>
            <w:r>
              <w:rPr>
                <w:rFonts w:ascii="標楷體" w:eastAsia="標楷體" w:hAnsi="標楷體" w:cs="標楷體"/>
              </w:rPr>
              <w:t>0</w:t>
            </w:r>
            <w:r w:rsidRPr="00914715">
              <w:rPr>
                <w:rFonts w:ascii="標楷體" w:eastAsia="標楷體" w:hAnsi="標楷體" w:cs="標楷體" w:hint="eastAsia"/>
              </w:rPr>
              <w:t>00元(含證照費)請以現金袋掛號(嘉義縣體育會游泳委員會)，並</w:t>
            </w:r>
          </w:p>
          <w:p w14:paraId="6057B8B6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 xml:space="preserve">            附貼上28元郵資及地址的回郵信封，供本會郵寄證照使用(俾便因人</w:t>
            </w:r>
          </w:p>
          <w:p w14:paraId="20561721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 xml:space="preserve">            數不足無法開班時退費用)於報名時一併繳交。</w:t>
            </w:r>
          </w:p>
          <w:p w14:paraId="21C20DE1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4.通訊報名：嘉義縣鹿草鄉豐稠村馬稠後農場61號。</w:t>
            </w:r>
          </w:p>
          <w:p w14:paraId="53C54A38" w14:textId="77777777" w:rsid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5.洽詢電話：0981-452808陳學銘 先生</w:t>
            </w:r>
          </w:p>
          <w:p w14:paraId="6C698E65" w14:textId="4A2C2FE1" w:rsidR="00DE4FAB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DE4FAB">
              <w:rPr>
                <w:rFonts w:ascii="標楷體" w:eastAsia="標楷體" w:hAnsi="標楷體" w:cs="標楷體"/>
              </w:rPr>
              <w:t>.</w:t>
            </w:r>
            <w:r w:rsidR="00DC4350">
              <w:rPr>
                <w:rFonts w:ascii="標楷體" w:eastAsia="標楷體" w:hAnsi="標楷體" w:cs="標楷體" w:hint="eastAsia"/>
              </w:rPr>
              <w:t>報到時請攜帶證件正本以供審查。</w:t>
            </w:r>
          </w:p>
          <w:p w14:paraId="3B233A7C" w14:textId="77777777" w:rsidR="00914715" w:rsidRDefault="00914715" w:rsidP="00DE4FAB">
            <w:pPr>
              <w:spacing w:line="400" w:lineRule="exact"/>
              <w:ind w:left="182" w:hangingChars="76" w:hanging="1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DE4FAB">
              <w:rPr>
                <w:rFonts w:ascii="標楷體" w:eastAsia="標楷體" w:hAnsi="標楷體" w:cs="標楷體"/>
              </w:rPr>
              <w:t>.</w:t>
            </w:r>
            <w:r w:rsidRPr="00914715">
              <w:rPr>
                <w:rFonts w:ascii="標楷體" w:eastAsia="標楷體" w:hAnsi="標楷體" w:cs="標楷體" w:hint="eastAsia"/>
              </w:rPr>
              <w:t>繳費方式：報值掛號(現金袋)簽名：___________________。</w:t>
            </w:r>
          </w:p>
          <w:p w14:paraId="2888B17A" w14:textId="54F2A6F3" w:rsidR="00DE4FAB" w:rsidRDefault="00914715" w:rsidP="00DE4FAB">
            <w:pPr>
              <w:spacing w:line="400" w:lineRule="exac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8.</w:t>
            </w:r>
            <w:r w:rsidR="00DC4350">
              <w:rPr>
                <w:rFonts w:ascii="標楷體" w:eastAsia="標楷體" w:hAnsi="標楷體" w:cs="標楷體" w:hint="eastAsia"/>
              </w:rPr>
              <w:t>午餐由承辦單位提供膳食</w:t>
            </w:r>
            <w:r w:rsidR="00DC4350" w:rsidRPr="00F403D9">
              <w:rPr>
                <w:rFonts w:ascii="標楷體" w:eastAsia="標楷體" w:hAnsi="標楷體" w:cs="標楷體" w:hint="eastAsia"/>
              </w:rPr>
              <w:t>：□葷食  □素食。</w:t>
            </w:r>
          </w:p>
          <w:p w14:paraId="5EB86675" w14:textId="7CDC5DAC" w:rsidR="00DE4FAB" w:rsidRPr="00707B30" w:rsidRDefault="00914715" w:rsidP="00707B30">
            <w:pPr>
              <w:spacing w:line="400" w:lineRule="exac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  <w:r w:rsidR="00DE4FAB">
              <w:rPr>
                <w:rFonts w:ascii="標楷體" w:eastAsia="標楷體" w:hAnsi="標楷體" w:cs="標楷體"/>
              </w:rPr>
              <w:t>.</w:t>
            </w:r>
            <w:r w:rsidR="00DC4350">
              <w:rPr>
                <w:rFonts w:ascii="標楷體" w:eastAsia="標楷體" w:hAnsi="標楷體" w:cs="標楷體" w:hint="eastAsia"/>
              </w:rPr>
              <w:t>交通、住宿自理。</w:t>
            </w:r>
          </w:p>
        </w:tc>
      </w:tr>
    </w:tbl>
    <w:p w14:paraId="6ACFC9CC" w14:textId="377F775E" w:rsidR="00FD0B22" w:rsidRDefault="00FD0B22" w:rsidP="00FD0B22">
      <w:pPr>
        <w:pStyle w:val="ad"/>
        <w:spacing w:line="0" w:lineRule="atLeast"/>
        <w:rPr>
          <w:rFonts w:ascii="標楷體" w:eastAsia="標楷體" w:hAnsi="標楷體"/>
        </w:rPr>
      </w:pPr>
    </w:p>
    <w:p w14:paraId="79E6A0DD" w14:textId="77777777" w:rsidR="003A3A5F" w:rsidRDefault="006B0454" w:rsidP="006B0454">
      <w:pPr>
        <w:spacing w:line="500" w:lineRule="exact"/>
        <w:rPr>
          <w:rFonts w:ascii="標楷體" w:eastAsia="標楷體" w:hAnsi="標楷體"/>
          <w:sz w:val="20"/>
          <w:szCs w:val="36"/>
        </w:rPr>
      </w:pPr>
      <w:bookmarkStart w:id="3" w:name="_Hlk124669771"/>
      <w:r w:rsidRPr="003A3A5F">
        <w:rPr>
          <w:rFonts w:ascii="標楷體" w:eastAsia="標楷體" w:hAnsi="標楷體" w:hint="eastAsia"/>
          <w:sz w:val="32"/>
          <w:szCs w:val="52"/>
        </w:rPr>
        <w:lastRenderedPageBreak/>
        <w:t xml:space="preserve">附件二 </w:t>
      </w:r>
      <w:r>
        <w:rPr>
          <w:rFonts w:ascii="標楷體" w:eastAsia="標楷體" w:hAnsi="標楷體" w:hint="eastAsia"/>
          <w:sz w:val="20"/>
          <w:szCs w:val="36"/>
        </w:rPr>
        <w:t xml:space="preserve">  </w:t>
      </w:r>
      <w:bookmarkEnd w:id="3"/>
    </w:p>
    <w:p w14:paraId="1B93DFA7" w14:textId="602B5848" w:rsidR="006B0454" w:rsidRPr="00941E84" w:rsidRDefault="006B0454" w:rsidP="003A3A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941E84">
        <w:rPr>
          <w:rFonts w:ascii="標楷體" w:eastAsia="標楷體" w:hAnsi="標楷體" w:cs="標楷體" w:hint="eastAsia"/>
          <w:b/>
          <w:sz w:val="28"/>
          <w:szCs w:val="28"/>
        </w:rPr>
        <w:t>中華民國游泳協會11</w:t>
      </w:r>
      <w:r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941E84">
        <w:rPr>
          <w:rFonts w:ascii="標楷體" w:eastAsia="標楷體" w:hAnsi="標楷體" w:cs="標楷體" w:hint="eastAsia"/>
          <w:b/>
          <w:sz w:val="28"/>
          <w:szCs w:val="28"/>
        </w:rPr>
        <w:t>年游泳</w:t>
      </w:r>
      <w:bookmarkStart w:id="4" w:name="_Hlk124669571"/>
      <w:r w:rsidRPr="00941E84">
        <w:rPr>
          <w:rFonts w:ascii="標楷體" w:eastAsia="標楷體" w:hAnsi="標楷體" w:cs="標楷體" w:hint="eastAsia"/>
          <w:b/>
          <w:sz w:val="28"/>
          <w:szCs w:val="28"/>
        </w:rPr>
        <w:t>(公開水域)</w:t>
      </w:r>
      <w:bookmarkEnd w:id="4"/>
      <w:r w:rsidRPr="00941E84">
        <w:rPr>
          <w:rFonts w:ascii="標楷體" w:eastAsia="標楷體" w:hAnsi="標楷體" w:cs="標楷體" w:hint="eastAsia"/>
          <w:b/>
          <w:sz w:val="28"/>
          <w:szCs w:val="28"/>
        </w:rPr>
        <w:t>教練增能研習課程 報名表</w:t>
      </w:r>
    </w:p>
    <w:p w14:paraId="12F7DA5E" w14:textId="07EA90F8" w:rsidR="006B0454" w:rsidRDefault="006B0454" w:rsidP="006B0454">
      <w:pPr>
        <w:spacing w:line="5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cs="標楷體" w:hint="eastAsia"/>
        </w:rPr>
        <w:t>日期：4月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日</w:t>
      </w:r>
    </w:p>
    <w:p w14:paraId="4CC83DC1" w14:textId="77777777" w:rsidR="006B0454" w:rsidRDefault="006B0454" w:rsidP="006B0454">
      <w:pPr>
        <w:spacing w:line="400" w:lineRule="exact"/>
        <w:rPr>
          <w:rFonts w:ascii="標楷體" w:eastAsia="標楷體" w:hAnsi="標楷體" w:cs="標楷體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861"/>
        <w:gridCol w:w="861"/>
        <w:gridCol w:w="861"/>
        <w:gridCol w:w="861"/>
        <w:gridCol w:w="862"/>
        <w:gridCol w:w="636"/>
        <w:gridCol w:w="225"/>
        <w:gridCol w:w="861"/>
        <w:gridCol w:w="189"/>
        <w:gridCol w:w="672"/>
        <w:gridCol w:w="861"/>
        <w:gridCol w:w="1010"/>
      </w:tblGrid>
      <w:tr w:rsidR="006B0454" w14:paraId="688A0466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498113AD" w14:textId="77777777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姓名正楷</w:t>
            </w:r>
          </w:p>
        </w:tc>
        <w:tc>
          <w:tcPr>
            <w:tcW w:w="8760" w:type="dxa"/>
            <w:gridSpan w:val="12"/>
            <w:vAlign w:val="center"/>
          </w:tcPr>
          <w:p w14:paraId="77DCB148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0454" w14:paraId="4B14B496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11D7B6F7" w14:textId="77777777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英文姓名</w:t>
            </w:r>
          </w:p>
        </w:tc>
        <w:tc>
          <w:tcPr>
            <w:tcW w:w="4942" w:type="dxa"/>
            <w:gridSpan w:val="6"/>
          </w:tcPr>
          <w:p w14:paraId="1B92E984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以護照英文姓名為準</w:t>
            </w:r>
          </w:p>
        </w:tc>
        <w:tc>
          <w:tcPr>
            <w:tcW w:w="1275" w:type="dxa"/>
            <w:gridSpan w:val="3"/>
          </w:tcPr>
          <w:p w14:paraId="6E1520E0" w14:textId="77777777" w:rsidR="006B0454" w:rsidRDefault="006B0454" w:rsidP="0070349B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2543" w:type="dxa"/>
            <w:gridSpan w:val="3"/>
          </w:tcPr>
          <w:p w14:paraId="3B9B2CDB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0454" w14:paraId="6C523FDB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7460AEF6" w14:textId="77777777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出生日期</w:t>
            </w:r>
          </w:p>
        </w:tc>
        <w:tc>
          <w:tcPr>
            <w:tcW w:w="4942" w:type="dxa"/>
            <w:gridSpan w:val="6"/>
            <w:vAlign w:val="center"/>
          </w:tcPr>
          <w:p w14:paraId="3C2516B8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民國       年     月      日</w:t>
            </w:r>
          </w:p>
        </w:tc>
        <w:tc>
          <w:tcPr>
            <w:tcW w:w="1275" w:type="dxa"/>
            <w:gridSpan w:val="3"/>
            <w:vAlign w:val="center"/>
          </w:tcPr>
          <w:p w14:paraId="75E5545A" w14:textId="77777777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2543" w:type="dxa"/>
            <w:gridSpan w:val="3"/>
            <w:vAlign w:val="center"/>
          </w:tcPr>
          <w:p w14:paraId="79E1F3C8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</w:tr>
      <w:tr w:rsidR="006B0454" w14:paraId="360E2726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2A68ACAC" w14:textId="4E5D0599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</w:tc>
        <w:tc>
          <w:tcPr>
            <w:tcW w:w="861" w:type="dxa"/>
          </w:tcPr>
          <w:p w14:paraId="0CB4FC8F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</w:tcPr>
          <w:p w14:paraId="1649A4A9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</w:tcPr>
          <w:p w14:paraId="223EAF67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</w:tcPr>
          <w:p w14:paraId="59DBCB3F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</w:tcPr>
          <w:p w14:paraId="60111F01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2"/>
          </w:tcPr>
          <w:p w14:paraId="0BDF5184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</w:tcPr>
          <w:p w14:paraId="1146FADD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2"/>
          </w:tcPr>
          <w:p w14:paraId="6B12B5D1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</w:tcPr>
          <w:p w14:paraId="47D60258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14:paraId="7824C7B3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</w:tr>
      <w:tr w:rsidR="006B0454" w14:paraId="7FB906A9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58009FDD" w14:textId="77777777" w:rsidR="006B0454" w:rsidRDefault="006B0454" w:rsidP="0070349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聯絡地址</w:t>
            </w:r>
          </w:p>
        </w:tc>
        <w:tc>
          <w:tcPr>
            <w:tcW w:w="8760" w:type="dxa"/>
            <w:gridSpan w:val="12"/>
          </w:tcPr>
          <w:p w14:paraId="2B01D0EE" w14:textId="77777777" w:rsidR="006B0454" w:rsidRDefault="006B0454" w:rsidP="0070349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□□□□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6B0454" w14:paraId="0F629F48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7841772E" w14:textId="77777777" w:rsidR="006B0454" w:rsidRDefault="006B0454" w:rsidP="0070349B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聯絡電話</w:t>
            </w:r>
          </w:p>
        </w:tc>
        <w:tc>
          <w:tcPr>
            <w:tcW w:w="8760" w:type="dxa"/>
            <w:gridSpan w:val="12"/>
            <w:vAlign w:val="center"/>
          </w:tcPr>
          <w:p w14:paraId="02860E3C" w14:textId="77777777" w:rsidR="006B0454" w:rsidRDefault="006B0454" w:rsidP="0070349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公</w:t>
            </w:r>
            <w:r>
              <w:rPr>
                <w:rFonts w:ascii="標楷體" w:eastAsia="標楷體" w:hAnsi="標楷體"/>
              </w:rPr>
              <w:t xml:space="preserve">(O)             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手機</w:t>
            </w:r>
            <w:r>
              <w:rPr>
                <w:rFonts w:ascii="標楷體" w:eastAsia="標楷體" w:hAnsi="標楷體"/>
              </w:rPr>
              <w:t xml:space="preserve">)             </w:t>
            </w:r>
          </w:p>
          <w:p w14:paraId="6BDCC446" w14:textId="77777777" w:rsidR="006B0454" w:rsidRDefault="006B0454" w:rsidP="0070349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傳真機：                     電子信箱：</w:t>
            </w:r>
          </w:p>
        </w:tc>
      </w:tr>
      <w:tr w:rsidR="006B0454" w14:paraId="23F1556D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55853C49" w14:textId="77777777" w:rsidR="006B0454" w:rsidRDefault="006B0454" w:rsidP="0070349B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服務單位</w:t>
            </w:r>
          </w:p>
        </w:tc>
        <w:tc>
          <w:tcPr>
            <w:tcW w:w="4942" w:type="dxa"/>
            <w:gridSpan w:val="6"/>
            <w:vAlign w:val="center"/>
          </w:tcPr>
          <w:p w14:paraId="7366A006" w14:textId="77777777" w:rsidR="006B0454" w:rsidRDefault="006B0454" w:rsidP="0070349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315E869" w14:textId="77777777" w:rsidR="006B0454" w:rsidRDefault="006B0454" w:rsidP="0070349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2543" w:type="dxa"/>
            <w:gridSpan w:val="3"/>
            <w:vAlign w:val="center"/>
          </w:tcPr>
          <w:p w14:paraId="3A81E314" w14:textId="77777777" w:rsidR="006B0454" w:rsidRDefault="006B0454" w:rsidP="0070349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B0454" w14:paraId="44E42286" w14:textId="77777777" w:rsidTr="0094702A">
        <w:trPr>
          <w:trHeight w:val="907"/>
          <w:jc w:val="center"/>
        </w:trPr>
        <w:tc>
          <w:tcPr>
            <w:tcW w:w="1583" w:type="dxa"/>
            <w:vAlign w:val="center"/>
          </w:tcPr>
          <w:p w14:paraId="7C67044C" w14:textId="77777777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單位地址</w:t>
            </w:r>
          </w:p>
        </w:tc>
        <w:tc>
          <w:tcPr>
            <w:tcW w:w="8760" w:type="dxa"/>
            <w:gridSpan w:val="12"/>
          </w:tcPr>
          <w:p w14:paraId="171CBF50" w14:textId="77777777" w:rsidR="006B0454" w:rsidRDefault="006B0454" w:rsidP="0070349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□□□□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6B0454" w14:paraId="53ED9168" w14:textId="77777777" w:rsidTr="0094702A">
        <w:trPr>
          <w:trHeight w:val="976"/>
          <w:jc w:val="center"/>
        </w:trPr>
        <w:tc>
          <w:tcPr>
            <w:tcW w:w="1583" w:type="dxa"/>
            <w:vAlign w:val="center"/>
          </w:tcPr>
          <w:p w14:paraId="7F0D4CF0" w14:textId="571730A3" w:rsidR="006B0454" w:rsidRDefault="006B0454" w:rsidP="007034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教練證件</w:t>
            </w:r>
          </w:p>
        </w:tc>
        <w:tc>
          <w:tcPr>
            <w:tcW w:w="4306" w:type="dxa"/>
            <w:gridSpan w:val="5"/>
          </w:tcPr>
          <w:p w14:paraId="3C4D805C" w14:textId="77777777" w:rsidR="006B0454" w:rsidRDefault="006B0454" w:rsidP="0070349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正面影印本</w:t>
            </w:r>
            <w:r w:rsidRPr="00681EAE">
              <w:rPr>
                <w:rFonts w:ascii="標楷體" w:eastAsia="標楷體" w:hAnsi="標楷體" w:cs="標楷體" w:hint="eastAsia"/>
              </w:rPr>
              <w:t>浮貼處</w:t>
            </w:r>
          </w:p>
          <w:p w14:paraId="6C902DA9" w14:textId="77777777" w:rsidR="006B0454" w:rsidRDefault="006B0454" w:rsidP="00E20FFA">
            <w:pPr>
              <w:widowControl/>
            </w:pPr>
          </w:p>
          <w:p w14:paraId="72349272" w14:textId="77777777" w:rsidR="006B0454" w:rsidRDefault="006B0454" w:rsidP="0070349B">
            <w:pPr>
              <w:widowControl/>
              <w:jc w:val="center"/>
            </w:pPr>
          </w:p>
        </w:tc>
        <w:tc>
          <w:tcPr>
            <w:tcW w:w="4454" w:type="dxa"/>
            <w:gridSpan w:val="7"/>
          </w:tcPr>
          <w:p w14:paraId="65E316C6" w14:textId="77777777" w:rsidR="006B0454" w:rsidRDefault="006B0454" w:rsidP="007034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反面影印本</w:t>
            </w:r>
            <w:r w:rsidRPr="00681EAE">
              <w:rPr>
                <w:rFonts w:ascii="標楷體" w:eastAsia="標楷體" w:hAnsi="標楷體" w:cs="標楷體" w:hint="eastAsia"/>
              </w:rPr>
              <w:t>浮貼處</w:t>
            </w:r>
          </w:p>
        </w:tc>
      </w:tr>
      <w:tr w:rsidR="006B0454" w14:paraId="0BD97D92" w14:textId="77777777" w:rsidTr="0094702A">
        <w:trPr>
          <w:jc w:val="center"/>
        </w:trPr>
        <w:tc>
          <w:tcPr>
            <w:tcW w:w="1583" w:type="dxa"/>
            <w:vAlign w:val="center"/>
          </w:tcPr>
          <w:p w14:paraId="5BF016B3" w14:textId="77777777" w:rsidR="006B0454" w:rsidRDefault="006B0454" w:rsidP="0070349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附    註</w:t>
            </w:r>
          </w:p>
        </w:tc>
        <w:tc>
          <w:tcPr>
            <w:tcW w:w="8760" w:type="dxa"/>
            <w:gridSpan w:val="12"/>
          </w:tcPr>
          <w:p w14:paraId="269BA29C" w14:textId="77777777" w:rsidR="00DC4350" w:rsidRPr="00DE4FAB" w:rsidRDefault="00DC4350" w:rsidP="00DC4350">
            <w:pPr>
              <w:suppressAutoHyphens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上述各欄請詳細填寫，</w:t>
            </w:r>
            <w:r w:rsidRPr="00EF40E8">
              <w:rPr>
                <w:rFonts w:ascii="標楷體" w:eastAsia="標楷體" w:hAnsi="標楷體"/>
              </w:rPr>
              <w:t>連同報名費</w:t>
            </w:r>
            <w:r>
              <w:rPr>
                <w:rFonts w:ascii="標楷體" w:eastAsia="標楷體" w:hAnsi="標楷體"/>
              </w:rPr>
              <w:t>3</w:t>
            </w:r>
            <w:r w:rsidRPr="00EF40E8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9</w:t>
            </w:r>
            <w:r w:rsidRPr="00EF40E8">
              <w:rPr>
                <w:rFonts w:ascii="標楷體" w:eastAsia="標楷體" w:hAnsi="標楷體"/>
              </w:rPr>
              <w:t xml:space="preserve">日前寄達，逾期不予受理。 </w:t>
            </w:r>
          </w:p>
          <w:p w14:paraId="13150CDD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2.報名費用：600元。請以現金袋掛號 (嘉義縣體育會游泳委員會)，並附貼上28</w:t>
            </w:r>
          </w:p>
          <w:p w14:paraId="299B3242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 xml:space="preserve">            元郵資及地址的回郵信封，供本會郵寄研習證明使用(俾便因人數不</w:t>
            </w:r>
          </w:p>
          <w:p w14:paraId="41E3DBC1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 xml:space="preserve">            足無法開班時退費用)於報名時一併繳交。</w:t>
            </w:r>
          </w:p>
          <w:p w14:paraId="5D72436B" w14:textId="77777777" w:rsidR="00914715" w:rsidRP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3.通訊報名：嘉義縣鹿草鄉豐稠村馬稠後農場61號。</w:t>
            </w:r>
          </w:p>
          <w:p w14:paraId="6D2234EA" w14:textId="77777777" w:rsid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914715">
              <w:rPr>
                <w:rFonts w:ascii="標楷體" w:eastAsia="標楷體" w:hAnsi="標楷體" w:cs="標楷體" w:hint="eastAsia"/>
              </w:rPr>
              <w:t>4.洽詢電話：0981-452808陳學銘 先生</w:t>
            </w:r>
          </w:p>
          <w:p w14:paraId="1A213A87" w14:textId="50553C60" w:rsidR="006B0454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6B0454">
              <w:rPr>
                <w:rFonts w:ascii="標楷體" w:eastAsia="標楷體" w:hAnsi="標楷體" w:cs="標楷體" w:hint="eastAsia"/>
              </w:rPr>
              <w:t>.教練證件須在有效期內。</w:t>
            </w:r>
          </w:p>
          <w:p w14:paraId="70FA1440" w14:textId="275C4277" w:rsidR="00914715" w:rsidRDefault="00914715" w:rsidP="00914715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Pr="00914715">
              <w:rPr>
                <w:rFonts w:ascii="標楷體" w:eastAsia="標楷體" w:hAnsi="標楷體" w:cs="標楷體" w:hint="eastAsia"/>
              </w:rPr>
              <w:t>.繳費方式：報值掛號(現金袋)簽名：___________________。</w:t>
            </w:r>
          </w:p>
          <w:p w14:paraId="07CF0265" w14:textId="41B5931D" w:rsidR="006B0454" w:rsidRDefault="00914715" w:rsidP="0070349B">
            <w:pPr>
              <w:spacing w:line="400" w:lineRule="exact"/>
              <w:ind w:left="182" w:hangingChars="76" w:hanging="1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6B0454">
              <w:rPr>
                <w:rFonts w:ascii="標楷體" w:eastAsia="標楷體" w:hAnsi="標楷體" w:cs="標楷體" w:hint="eastAsia"/>
              </w:rPr>
              <w:t>.午餐由承辦單位提供</w:t>
            </w:r>
            <w:r w:rsidR="006B0454" w:rsidRPr="00681EAE">
              <w:rPr>
                <w:rFonts w:ascii="標楷體" w:eastAsia="標楷體" w:hAnsi="標楷體" w:cs="標楷體" w:hint="eastAsia"/>
              </w:rPr>
              <w:t>膳食：</w:t>
            </w:r>
            <w:r w:rsidR="006B0454">
              <w:rPr>
                <w:rFonts w:ascii="標楷體" w:eastAsia="標楷體" w:hAnsi="標楷體" w:cs="標楷體" w:hint="eastAsia"/>
              </w:rPr>
              <w:t>□葷食   □素食。</w:t>
            </w:r>
          </w:p>
          <w:p w14:paraId="2B9B9CC2" w14:textId="4EAD1741" w:rsidR="006B0454" w:rsidRDefault="00914715" w:rsidP="0070349B">
            <w:pPr>
              <w:spacing w:line="400" w:lineRule="exact"/>
              <w:ind w:left="182" w:hangingChars="76" w:hanging="1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  <w:r w:rsidR="006B0454">
              <w:rPr>
                <w:rFonts w:ascii="標楷體" w:eastAsia="標楷體" w:hAnsi="標楷體" w:cs="標楷體"/>
              </w:rPr>
              <w:t>.</w:t>
            </w:r>
            <w:r w:rsidR="006B0454">
              <w:rPr>
                <w:rFonts w:ascii="標楷體" w:eastAsia="標楷體" w:hAnsi="標楷體" w:cs="標楷體" w:hint="eastAsia"/>
              </w:rPr>
              <w:t>交通、住宿自理。</w:t>
            </w:r>
          </w:p>
        </w:tc>
      </w:tr>
    </w:tbl>
    <w:p w14:paraId="0A3D2B65" w14:textId="6CA5DFC5" w:rsidR="00C34D2B" w:rsidRPr="006B0454" w:rsidRDefault="00C34D2B" w:rsidP="006B0454">
      <w:pPr>
        <w:spacing w:line="500" w:lineRule="exact"/>
        <w:rPr>
          <w:rFonts w:ascii="標楷體" w:eastAsia="標楷體" w:hAnsi="標楷體"/>
        </w:rPr>
      </w:pPr>
    </w:p>
    <w:sectPr w:rsidR="00C34D2B" w:rsidRPr="006B0454" w:rsidSect="00D23898">
      <w:pgSz w:w="11906" w:h="16838"/>
      <w:pgMar w:top="709" w:right="849" w:bottom="709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410B" w14:textId="77777777" w:rsidR="00CC26F7" w:rsidRDefault="00CC26F7" w:rsidP="00661F15">
      <w:r>
        <w:separator/>
      </w:r>
    </w:p>
  </w:endnote>
  <w:endnote w:type="continuationSeparator" w:id="0">
    <w:p w14:paraId="484AF5A0" w14:textId="77777777" w:rsidR="00CC26F7" w:rsidRDefault="00CC26F7" w:rsidP="006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3615" w14:textId="77777777" w:rsidR="00CC26F7" w:rsidRDefault="00CC26F7" w:rsidP="00661F15">
      <w:r>
        <w:separator/>
      </w:r>
    </w:p>
  </w:footnote>
  <w:footnote w:type="continuationSeparator" w:id="0">
    <w:p w14:paraId="1024DC5D" w14:textId="77777777" w:rsidR="00CC26F7" w:rsidRDefault="00CC26F7" w:rsidP="0066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3D"/>
    <w:multiLevelType w:val="hybridMultilevel"/>
    <w:tmpl w:val="8C704DC0"/>
    <w:lvl w:ilvl="0" w:tplc="8A661434">
      <w:start w:val="2"/>
      <w:numFmt w:val="bullet"/>
      <w:lvlText w:val="□"/>
      <w:lvlJc w:val="left"/>
      <w:pPr>
        <w:ind w:left="20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368A0C3D"/>
    <w:multiLevelType w:val="hybridMultilevel"/>
    <w:tmpl w:val="BCB88B38"/>
    <w:lvl w:ilvl="0" w:tplc="6D7CB5E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605AF3"/>
    <w:multiLevelType w:val="hybridMultilevel"/>
    <w:tmpl w:val="79AC390E"/>
    <w:lvl w:ilvl="0" w:tplc="56768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7430101">
    <w:abstractNumId w:val="2"/>
  </w:num>
  <w:num w:numId="2" w16cid:durableId="2035689665">
    <w:abstractNumId w:val="0"/>
  </w:num>
  <w:num w:numId="3" w16cid:durableId="85360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BE"/>
    <w:rsid w:val="00042AE9"/>
    <w:rsid w:val="00045F29"/>
    <w:rsid w:val="00061CCF"/>
    <w:rsid w:val="00087F02"/>
    <w:rsid w:val="000A4F93"/>
    <w:rsid w:val="000F0343"/>
    <w:rsid w:val="001358D1"/>
    <w:rsid w:val="00162954"/>
    <w:rsid w:val="00191B4D"/>
    <w:rsid w:val="0021594C"/>
    <w:rsid w:val="002753C0"/>
    <w:rsid w:val="002E208D"/>
    <w:rsid w:val="002E3C0C"/>
    <w:rsid w:val="00373A3C"/>
    <w:rsid w:val="0039282B"/>
    <w:rsid w:val="003A3A5F"/>
    <w:rsid w:val="003C4349"/>
    <w:rsid w:val="003D019E"/>
    <w:rsid w:val="003D7CF4"/>
    <w:rsid w:val="00402A31"/>
    <w:rsid w:val="00424655"/>
    <w:rsid w:val="004C26AE"/>
    <w:rsid w:val="00594D46"/>
    <w:rsid w:val="00661F15"/>
    <w:rsid w:val="006B0454"/>
    <w:rsid w:val="006F45F1"/>
    <w:rsid w:val="00701306"/>
    <w:rsid w:val="00706E52"/>
    <w:rsid w:val="00707B30"/>
    <w:rsid w:val="00727B10"/>
    <w:rsid w:val="00736C62"/>
    <w:rsid w:val="00745BE2"/>
    <w:rsid w:val="00757B5E"/>
    <w:rsid w:val="00761DC5"/>
    <w:rsid w:val="007673E3"/>
    <w:rsid w:val="00776C5B"/>
    <w:rsid w:val="007D7C0D"/>
    <w:rsid w:val="007F6D27"/>
    <w:rsid w:val="00811999"/>
    <w:rsid w:val="00833D1A"/>
    <w:rsid w:val="008F4BCB"/>
    <w:rsid w:val="008F6E23"/>
    <w:rsid w:val="00900E54"/>
    <w:rsid w:val="00914715"/>
    <w:rsid w:val="009226E8"/>
    <w:rsid w:val="009227B9"/>
    <w:rsid w:val="00937C67"/>
    <w:rsid w:val="00937FE4"/>
    <w:rsid w:val="009460A3"/>
    <w:rsid w:val="0094702A"/>
    <w:rsid w:val="0098223A"/>
    <w:rsid w:val="009A159D"/>
    <w:rsid w:val="009A1DDD"/>
    <w:rsid w:val="009A5143"/>
    <w:rsid w:val="009B42B9"/>
    <w:rsid w:val="009C2C3A"/>
    <w:rsid w:val="009C3E93"/>
    <w:rsid w:val="00A0189D"/>
    <w:rsid w:val="00A942C0"/>
    <w:rsid w:val="00B14869"/>
    <w:rsid w:val="00B2204E"/>
    <w:rsid w:val="00BA5DB0"/>
    <w:rsid w:val="00C018DE"/>
    <w:rsid w:val="00C14DEB"/>
    <w:rsid w:val="00C34D2B"/>
    <w:rsid w:val="00C45B99"/>
    <w:rsid w:val="00C74FE4"/>
    <w:rsid w:val="00CC26F7"/>
    <w:rsid w:val="00D04339"/>
    <w:rsid w:val="00D21CBF"/>
    <w:rsid w:val="00D23898"/>
    <w:rsid w:val="00D564AE"/>
    <w:rsid w:val="00D5700E"/>
    <w:rsid w:val="00D8572A"/>
    <w:rsid w:val="00DC4350"/>
    <w:rsid w:val="00DC6119"/>
    <w:rsid w:val="00DD5E3A"/>
    <w:rsid w:val="00DE240D"/>
    <w:rsid w:val="00DE4FAB"/>
    <w:rsid w:val="00E16C4C"/>
    <w:rsid w:val="00E20FFA"/>
    <w:rsid w:val="00E41A95"/>
    <w:rsid w:val="00EB462C"/>
    <w:rsid w:val="00ED6F54"/>
    <w:rsid w:val="00F01329"/>
    <w:rsid w:val="00F035D7"/>
    <w:rsid w:val="00F1673D"/>
    <w:rsid w:val="00F8237D"/>
    <w:rsid w:val="00F82462"/>
    <w:rsid w:val="00F96A1D"/>
    <w:rsid w:val="00F96FBE"/>
    <w:rsid w:val="00FB390E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D6D265"/>
  <w15:docId w15:val="{BACCC3A8-417C-4895-A3CC-CAD3574D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350"/>
    <w:pPr>
      <w:widowControl w:val="0"/>
      <w:suppressAutoHyphens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3898"/>
    <w:rPr>
      <w:rFonts w:hint="eastAsia"/>
      <w:lang w:val="en-US"/>
    </w:rPr>
  </w:style>
  <w:style w:type="character" w:customStyle="1" w:styleId="WW8Num1z1">
    <w:name w:val="WW8Num1z1"/>
    <w:rsid w:val="00D23898"/>
    <w:rPr>
      <w:rFonts w:hint="eastAsia"/>
    </w:rPr>
  </w:style>
  <w:style w:type="character" w:customStyle="1" w:styleId="WW8Num1z2">
    <w:name w:val="WW8Num1z2"/>
    <w:rsid w:val="00D23898"/>
  </w:style>
  <w:style w:type="character" w:customStyle="1" w:styleId="WW8Num1z3">
    <w:name w:val="WW8Num1z3"/>
    <w:rsid w:val="00D23898"/>
  </w:style>
  <w:style w:type="character" w:customStyle="1" w:styleId="WW8Num1z4">
    <w:name w:val="WW8Num1z4"/>
    <w:rsid w:val="00D23898"/>
  </w:style>
  <w:style w:type="character" w:customStyle="1" w:styleId="WW8Num1z5">
    <w:name w:val="WW8Num1z5"/>
    <w:rsid w:val="00D23898"/>
  </w:style>
  <w:style w:type="character" w:customStyle="1" w:styleId="WW8Num1z6">
    <w:name w:val="WW8Num1z6"/>
    <w:rsid w:val="00D23898"/>
  </w:style>
  <w:style w:type="character" w:customStyle="1" w:styleId="WW8Num1z7">
    <w:name w:val="WW8Num1z7"/>
    <w:rsid w:val="00D23898"/>
  </w:style>
  <w:style w:type="character" w:customStyle="1" w:styleId="WW8Num1z8">
    <w:name w:val="WW8Num1z8"/>
    <w:rsid w:val="00D23898"/>
  </w:style>
  <w:style w:type="character" w:customStyle="1" w:styleId="WW8Num2z0">
    <w:name w:val="WW8Num2z0"/>
    <w:rsid w:val="00D23898"/>
    <w:rPr>
      <w:rFonts w:hint="default"/>
    </w:rPr>
  </w:style>
  <w:style w:type="character" w:customStyle="1" w:styleId="WW8Num2z1">
    <w:name w:val="WW8Num2z1"/>
    <w:rsid w:val="00D23898"/>
  </w:style>
  <w:style w:type="character" w:customStyle="1" w:styleId="WW8Num2z2">
    <w:name w:val="WW8Num2z2"/>
    <w:rsid w:val="00D23898"/>
  </w:style>
  <w:style w:type="character" w:customStyle="1" w:styleId="WW8Num2z3">
    <w:name w:val="WW8Num2z3"/>
    <w:rsid w:val="00D23898"/>
  </w:style>
  <w:style w:type="character" w:customStyle="1" w:styleId="WW8Num2z4">
    <w:name w:val="WW8Num2z4"/>
    <w:rsid w:val="00D23898"/>
  </w:style>
  <w:style w:type="character" w:customStyle="1" w:styleId="WW8Num2z5">
    <w:name w:val="WW8Num2z5"/>
    <w:rsid w:val="00D23898"/>
  </w:style>
  <w:style w:type="character" w:customStyle="1" w:styleId="WW8Num2z6">
    <w:name w:val="WW8Num2z6"/>
    <w:rsid w:val="00D23898"/>
  </w:style>
  <w:style w:type="character" w:customStyle="1" w:styleId="WW8Num2z7">
    <w:name w:val="WW8Num2z7"/>
    <w:rsid w:val="00D23898"/>
  </w:style>
  <w:style w:type="character" w:customStyle="1" w:styleId="WW8Num2z8">
    <w:name w:val="WW8Num2z8"/>
    <w:rsid w:val="00D23898"/>
  </w:style>
  <w:style w:type="character" w:styleId="a3">
    <w:name w:val="Hyperlink"/>
    <w:basedOn w:val="a0"/>
    <w:rsid w:val="00D23898"/>
    <w:rPr>
      <w:color w:val="0000FF"/>
      <w:u w:val="single"/>
    </w:rPr>
  </w:style>
  <w:style w:type="character" w:customStyle="1" w:styleId="a4">
    <w:name w:val="純文字 字元"/>
    <w:aliases w:val=" 字元 字元,字元 字元,字元 字元1, 字元 字元 字元"/>
    <w:basedOn w:val="a0"/>
    <w:rsid w:val="00D23898"/>
    <w:rPr>
      <w:rFonts w:ascii="細明體" w:eastAsia="細明體" w:hAnsi="細明體" w:cs="Times New Roman"/>
      <w:szCs w:val="20"/>
    </w:rPr>
  </w:style>
  <w:style w:type="character" w:customStyle="1" w:styleId="a5">
    <w:name w:val="頁首 字元"/>
    <w:basedOn w:val="a0"/>
    <w:rsid w:val="00D23898"/>
    <w:rPr>
      <w:sz w:val="20"/>
      <w:szCs w:val="20"/>
    </w:rPr>
  </w:style>
  <w:style w:type="character" w:customStyle="1" w:styleId="a6">
    <w:name w:val="頁尾 字元"/>
    <w:basedOn w:val="a0"/>
    <w:rsid w:val="00D23898"/>
    <w:rPr>
      <w:sz w:val="20"/>
      <w:szCs w:val="20"/>
    </w:rPr>
  </w:style>
  <w:style w:type="character" w:customStyle="1" w:styleId="a7">
    <w:name w:val="本文縮排 字元"/>
    <w:basedOn w:val="a0"/>
    <w:rsid w:val="00D23898"/>
    <w:rPr>
      <w:rFonts w:ascii="Times New Roman" w:eastAsia="新細明體" w:hAnsi="Times New Roman" w:cs="Times New Roman"/>
      <w:sz w:val="32"/>
      <w:szCs w:val="32"/>
    </w:rPr>
  </w:style>
  <w:style w:type="paragraph" w:styleId="a8">
    <w:name w:val="Title"/>
    <w:basedOn w:val="a"/>
    <w:next w:val="a9"/>
    <w:qFormat/>
    <w:rsid w:val="00D23898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9">
    <w:name w:val="Body Text"/>
    <w:basedOn w:val="a"/>
    <w:rsid w:val="00D23898"/>
    <w:pPr>
      <w:spacing w:after="140" w:line="276" w:lineRule="auto"/>
    </w:pPr>
  </w:style>
  <w:style w:type="paragraph" w:styleId="aa">
    <w:name w:val="List"/>
    <w:basedOn w:val="a9"/>
    <w:rsid w:val="00D23898"/>
    <w:rPr>
      <w:rFonts w:cs="Arial"/>
    </w:rPr>
  </w:style>
  <w:style w:type="paragraph" w:styleId="ab">
    <w:name w:val="caption"/>
    <w:basedOn w:val="a"/>
    <w:qFormat/>
    <w:rsid w:val="00D2389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c">
    <w:name w:val="索引"/>
    <w:basedOn w:val="a"/>
    <w:rsid w:val="00D23898"/>
    <w:pPr>
      <w:suppressLineNumbers/>
    </w:pPr>
    <w:rPr>
      <w:rFonts w:cs="Arial"/>
    </w:rPr>
  </w:style>
  <w:style w:type="paragraph" w:styleId="ad">
    <w:name w:val="Plain Text"/>
    <w:aliases w:val=" 字元,字元"/>
    <w:basedOn w:val="a"/>
    <w:rsid w:val="00D23898"/>
    <w:rPr>
      <w:rFonts w:ascii="細明體" w:eastAsia="細明體" w:hAnsi="細明體"/>
      <w:szCs w:val="20"/>
    </w:rPr>
  </w:style>
  <w:style w:type="paragraph" w:styleId="ae">
    <w:name w:val="header"/>
    <w:basedOn w:val="a"/>
    <w:rsid w:val="00D2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rsid w:val="00D23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"/>
    <w:rsid w:val="00D23898"/>
    <w:pPr>
      <w:ind w:left="1619" w:hanging="1619"/>
    </w:pPr>
    <w:rPr>
      <w:rFonts w:ascii="Times New Roman" w:hAnsi="Times New Roman"/>
      <w:sz w:val="32"/>
      <w:szCs w:val="32"/>
    </w:rPr>
  </w:style>
  <w:style w:type="paragraph" w:styleId="af1">
    <w:name w:val="List Paragraph"/>
    <w:basedOn w:val="a"/>
    <w:qFormat/>
    <w:rsid w:val="00C14DEB"/>
    <w:pPr>
      <w:ind w:leftChars="200" w:left="480"/>
    </w:pPr>
  </w:style>
  <w:style w:type="paragraph" w:customStyle="1" w:styleId="Style2">
    <w:name w:val="_Style 2"/>
    <w:basedOn w:val="a"/>
    <w:qFormat/>
    <w:rsid w:val="0021594C"/>
    <w:pPr>
      <w:suppressAutoHyphens w:val="0"/>
      <w:ind w:leftChars="200" w:left="480"/>
    </w:pPr>
    <w:rPr>
      <w:rFonts w:ascii="Times New Roman" w:hAnsi="Times New Roman"/>
      <w:szCs w:val="24"/>
    </w:rPr>
  </w:style>
  <w:style w:type="paragraph" w:styleId="Web">
    <w:name w:val="Normal (Web)"/>
    <w:basedOn w:val="a"/>
    <w:uiPriority w:val="99"/>
    <w:unhideWhenUsed/>
    <w:rsid w:val="00DC435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92AE-5A3F-4530-A283-8F19138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</dc:creator>
  <cp:lastModifiedBy>User</cp:lastModifiedBy>
  <cp:revision>12</cp:revision>
  <cp:lastPrinted>2019-11-11T09:09:00Z</cp:lastPrinted>
  <dcterms:created xsi:type="dcterms:W3CDTF">2023-01-13T01:13:00Z</dcterms:created>
  <dcterms:modified xsi:type="dcterms:W3CDTF">2023-02-23T05:50:00Z</dcterms:modified>
</cp:coreProperties>
</file>